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F28993" w14:textId="0E91AA61" w:rsidR="00BD6CE2" w:rsidRDefault="00E74278" w:rsidP="00BD6CE2">
      <w:pPr>
        <w:jc w:val="right"/>
      </w:pPr>
      <w:r>
        <w:t xml:space="preserve">Piotrków Trybunalski, dnia </w:t>
      </w:r>
      <w:r w:rsidR="00EB62E5">
        <w:t>3</w:t>
      </w:r>
      <w:r w:rsidR="008E7B9A">
        <w:t>.</w:t>
      </w:r>
      <w:r w:rsidR="00D829DD">
        <w:t>0</w:t>
      </w:r>
      <w:r w:rsidR="00EB62E5">
        <w:t>6</w:t>
      </w:r>
      <w:r w:rsidR="00BD6CE2">
        <w:t>.202</w:t>
      </w:r>
      <w:r w:rsidR="00D829DD">
        <w:t>4</w:t>
      </w:r>
      <w:r w:rsidR="00BD6CE2">
        <w:t xml:space="preserve"> r.</w:t>
      </w:r>
    </w:p>
    <w:p w14:paraId="599496F4" w14:textId="77777777" w:rsidR="00BD6CE2" w:rsidRPr="00C53AC3" w:rsidRDefault="00BD6CE2" w:rsidP="00BD6CE2">
      <w:pPr>
        <w:rPr>
          <w:sz w:val="4"/>
        </w:rPr>
      </w:pPr>
    </w:p>
    <w:p w14:paraId="34700494" w14:textId="011F5A59" w:rsidR="00BD6CE2" w:rsidRDefault="0053455D" w:rsidP="00BD6CE2">
      <w:r>
        <w:t>DBM.065.</w:t>
      </w:r>
      <w:r w:rsidR="0086339D">
        <w:t>3</w:t>
      </w:r>
      <w:r>
        <w:t>.202</w:t>
      </w:r>
      <w:r w:rsidR="0086339D">
        <w:t>4</w:t>
      </w:r>
    </w:p>
    <w:p w14:paraId="486C77DC" w14:textId="77777777" w:rsidR="00BD6CE2" w:rsidRDefault="00BD6CE2" w:rsidP="00BD6CE2"/>
    <w:p w14:paraId="043F0173" w14:textId="77777777" w:rsidR="00BD6CE2" w:rsidRPr="009E4F8B" w:rsidRDefault="00BD6CE2" w:rsidP="00BD6CE2">
      <w:pPr>
        <w:jc w:val="center"/>
        <w:rPr>
          <w:b/>
        </w:rPr>
      </w:pPr>
      <w:r w:rsidRPr="009E4F8B">
        <w:rPr>
          <w:b/>
        </w:rPr>
        <w:t xml:space="preserve">ZESTAWIENIE ILOŚCI INTERESANTÓW ZADOWOLONYCH </w:t>
      </w:r>
      <w:r w:rsidRPr="009E4F8B">
        <w:rPr>
          <w:b/>
        </w:rPr>
        <w:br/>
        <w:t xml:space="preserve">I NIEZADOWOLONYCH Z JAKOŚCI OBSŁUGI   </w:t>
      </w:r>
      <w:r w:rsidRPr="009E4F8B">
        <w:rPr>
          <w:b/>
        </w:rPr>
        <w:br/>
        <w:t>W BIURZE OBSŁUGI MIESZKAŃCÓW NA UL. SZKOLNEJ 28 (wejście B)</w:t>
      </w:r>
    </w:p>
    <w:p w14:paraId="00275A0B" w14:textId="0DD32243" w:rsidR="004A31BC" w:rsidRDefault="00BD6CE2" w:rsidP="004A31BC">
      <w:pPr>
        <w:jc w:val="center"/>
        <w:rPr>
          <w:i/>
        </w:rPr>
      </w:pPr>
      <w:r w:rsidRPr="009E4F8B">
        <w:t xml:space="preserve">(na podstawie ilości oddanych głosów do ankieterów w okresie </w:t>
      </w:r>
      <w:r w:rsidRPr="009E4F8B">
        <w:br/>
      </w:r>
      <w:r w:rsidR="00614213">
        <w:rPr>
          <w:i/>
        </w:rPr>
        <w:t>od 1.</w:t>
      </w:r>
      <w:r w:rsidR="0086339D">
        <w:rPr>
          <w:i/>
        </w:rPr>
        <w:t>0</w:t>
      </w:r>
      <w:r w:rsidR="00EB62E5">
        <w:rPr>
          <w:i/>
        </w:rPr>
        <w:t>5</w:t>
      </w:r>
      <w:r w:rsidR="004A31BC">
        <w:rPr>
          <w:i/>
        </w:rPr>
        <w:t>.202</w:t>
      </w:r>
      <w:r w:rsidR="0086339D">
        <w:rPr>
          <w:i/>
        </w:rPr>
        <w:t>4</w:t>
      </w:r>
      <w:r w:rsidR="004A31BC">
        <w:rPr>
          <w:i/>
        </w:rPr>
        <w:t xml:space="preserve">r. do </w:t>
      </w:r>
      <w:r w:rsidR="00A96E10">
        <w:rPr>
          <w:i/>
        </w:rPr>
        <w:t>3</w:t>
      </w:r>
      <w:r w:rsidR="00EB62E5">
        <w:rPr>
          <w:i/>
        </w:rPr>
        <w:t>1</w:t>
      </w:r>
      <w:r w:rsidR="00F821D9">
        <w:rPr>
          <w:i/>
        </w:rPr>
        <w:t>.</w:t>
      </w:r>
      <w:r w:rsidR="0086339D">
        <w:rPr>
          <w:i/>
        </w:rPr>
        <w:t>0</w:t>
      </w:r>
      <w:r w:rsidR="00EB62E5">
        <w:rPr>
          <w:i/>
        </w:rPr>
        <w:t>5</w:t>
      </w:r>
      <w:r w:rsidR="004A31BC">
        <w:rPr>
          <w:i/>
        </w:rPr>
        <w:t>.202</w:t>
      </w:r>
      <w:r w:rsidR="0086339D">
        <w:rPr>
          <w:i/>
        </w:rPr>
        <w:t>4</w:t>
      </w:r>
      <w:r w:rsidR="004A31BC">
        <w:rPr>
          <w:i/>
        </w:rPr>
        <w:t>r.</w:t>
      </w:r>
    </w:p>
    <w:p w14:paraId="00B6137E" w14:textId="77777777" w:rsidR="00BD6CE2" w:rsidRPr="00C53AC3" w:rsidRDefault="00BD6CE2" w:rsidP="004A31BC">
      <w:pPr>
        <w:jc w:val="center"/>
        <w:rPr>
          <w:sz w:val="10"/>
        </w:rPr>
      </w:pPr>
    </w:p>
    <w:p w14:paraId="641684CA" w14:textId="77777777" w:rsidR="00BD6CE2" w:rsidRDefault="00BD6CE2" w:rsidP="00BD6CE2">
      <w:pPr>
        <w:jc w:val="center"/>
      </w:pPr>
      <w:r>
        <w:t>Referat Komunikacji</w:t>
      </w:r>
    </w:p>
    <w:p w14:paraId="4EF1348D" w14:textId="77777777" w:rsidR="00BD6CE2" w:rsidRPr="005B6E79" w:rsidRDefault="00BD6CE2" w:rsidP="00BD6CE2">
      <w:pPr>
        <w:rPr>
          <w:sz w:val="4"/>
        </w:rPr>
      </w:pPr>
    </w:p>
    <w:tbl>
      <w:tblPr>
        <w:tblW w:w="9498" w:type="dxa"/>
        <w:tblInd w:w="-17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693"/>
        <w:gridCol w:w="1276"/>
        <w:gridCol w:w="1418"/>
        <w:gridCol w:w="1275"/>
        <w:gridCol w:w="1418"/>
        <w:gridCol w:w="992"/>
      </w:tblGrid>
      <w:tr w:rsidR="00BD6CE2" w14:paraId="3A621379" w14:textId="77777777" w:rsidTr="00E772F0">
        <w:trPr>
          <w:trHeight w:val="265"/>
        </w:trPr>
        <w:tc>
          <w:tcPr>
            <w:tcW w:w="42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1679EB5A" w14:textId="77777777" w:rsidR="00BD6CE2" w:rsidRDefault="00BD6CE2" w:rsidP="00E772F0">
            <w:r>
              <w:t>lp</w:t>
            </w:r>
          </w:p>
        </w:tc>
        <w:tc>
          <w:tcPr>
            <w:tcW w:w="269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5E46A546" w14:textId="77777777" w:rsidR="00BD6CE2" w:rsidRDefault="00BD6CE2" w:rsidP="00E772F0">
            <w:r>
              <w:t>Nazwa stanowiska</w:t>
            </w:r>
          </w:p>
          <w:p w14:paraId="573F5681" w14:textId="77777777" w:rsidR="00BD6CE2" w:rsidRDefault="00BD6CE2" w:rsidP="00E772F0">
            <w:r>
              <w:t>Nr pokoju/symbol</w:t>
            </w:r>
          </w:p>
        </w:tc>
        <w:tc>
          <w:tcPr>
            <w:tcW w:w="5387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33E6782B" w14:textId="77777777" w:rsidR="00BD6CE2" w:rsidRDefault="00BD6CE2" w:rsidP="00E772F0">
            <w:pPr>
              <w:jc w:val="center"/>
            </w:pPr>
            <w:r>
              <w:t>Ilość oddanych głosów</w:t>
            </w:r>
          </w:p>
        </w:tc>
        <w:tc>
          <w:tcPr>
            <w:tcW w:w="99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2B9CD347" w14:textId="77777777" w:rsidR="00BD6CE2" w:rsidRDefault="00BD6CE2" w:rsidP="00E772F0">
            <w:r>
              <w:t>Razem</w:t>
            </w:r>
          </w:p>
        </w:tc>
      </w:tr>
      <w:tr w:rsidR="00BD6CE2" w14:paraId="120FA289" w14:textId="77777777" w:rsidTr="00E772F0">
        <w:trPr>
          <w:trHeight w:val="218"/>
        </w:trPr>
        <w:tc>
          <w:tcPr>
            <w:tcW w:w="42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5F91EA23" w14:textId="77777777" w:rsidR="00BD6CE2" w:rsidRDefault="00BD6CE2" w:rsidP="00E772F0"/>
        </w:tc>
        <w:tc>
          <w:tcPr>
            <w:tcW w:w="269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7BD0311B" w14:textId="77777777" w:rsidR="00BD6CE2" w:rsidRDefault="00BD6CE2" w:rsidP="00E772F0"/>
        </w:tc>
        <w:tc>
          <w:tcPr>
            <w:tcW w:w="269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7CF8C454" w14:textId="77777777" w:rsidR="00BD6CE2" w:rsidRDefault="00BD6CE2" w:rsidP="00E772F0">
            <w:pPr>
              <w:jc w:val="center"/>
            </w:pPr>
            <w:r>
              <w:t>Zadowolonych</w:t>
            </w:r>
          </w:p>
        </w:tc>
        <w:tc>
          <w:tcPr>
            <w:tcW w:w="269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6E90BD87" w14:textId="77777777" w:rsidR="00BD6CE2" w:rsidRDefault="00BD6CE2" w:rsidP="00E772F0">
            <w:pPr>
              <w:jc w:val="center"/>
            </w:pPr>
            <w:r>
              <w:t>Niezadowolonych</w:t>
            </w:r>
          </w:p>
        </w:tc>
        <w:tc>
          <w:tcPr>
            <w:tcW w:w="992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41C3DD5A" w14:textId="77777777" w:rsidR="00BD6CE2" w:rsidRDefault="00BD6CE2" w:rsidP="00E772F0"/>
        </w:tc>
      </w:tr>
      <w:tr w:rsidR="00BD6CE2" w14:paraId="23A5B3C6" w14:textId="77777777" w:rsidTr="00E772F0">
        <w:trPr>
          <w:trHeight w:val="334"/>
        </w:trPr>
        <w:tc>
          <w:tcPr>
            <w:tcW w:w="42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7CDB1744" w14:textId="77777777" w:rsidR="00BD6CE2" w:rsidRDefault="00BD6CE2" w:rsidP="00E772F0"/>
        </w:tc>
        <w:tc>
          <w:tcPr>
            <w:tcW w:w="269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7C188010" w14:textId="77777777" w:rsidR="00BD6CE2" w:rsidRDefault="00BD6CE2" w:rsidP="00E772F0"/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52F5E976" w14:textId="77777777" w:rsidR="00BD6CE2" w:rsidRDefault="00BD6CE2" w:rsidP="00E772F0">
            <w:r>
              <w:t>ilościowo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3F0A3340" w14:textId="77777777" w:rsidR="00BD6CE2" w:rsidRDefault="00BD6CE2" w:rsidP="00E772F0">
            <w:r>
              <w:t>procentowo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055D00DC" w14:textId="77777777" w:rsidR="00BD6CE2" w:rsidRDefault="00BD6CE2" w:rsidP="00E772F0">
            <w:r>
              <w:t>ilościowo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5BF6ACE5" w14:textId="77777777" w:rsidR="00BD6CE2" w:rsidRDefault="00BD6CE2" w:rsidP="00E772F0">
            <w:r>
              <w:t>procentowo</w:t>
            </w:r>
          </w:p>
        </w:tc>
        <w:tc>
          <w:tcPr>
            <w:tcW w:w="992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2153B724" w14:textId="77777777" w:rsidR="00BD6CE2" w:rsidRDefault="00BD6CE2" w:rsidP="00E772F0"/>
        </w:tc>
      </w:tr>
      <w:tr w:rsidR="0063724D" w14:paraId="405F2583" w14:textId="77777777" w:rsidTr="00BD65B2"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26EE88A6" w14:textId="77777777" w:rsidR="0063724D" w:rsidRDefault="0063724D" w:rsidP="0063724D">
            <w:r>
              <w:t>1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27FD1A5A" w14:textId="77777777" w:rsidR="0063724D" w:rsidRDefault="0063724D" w:rsidP="0063724D">
            <w:r>
              <w:t>Stanowisko ds. praw jazdy</w:t>
            </w:r>
          </w:p>
          <w:p w14:paraId="33E8C490" w14:textId="77777777" w:rsidR="0063724D" w:rsidRDefault="0063724D" w:rsidP="0063724D">
            <w:r>
              <w:t>A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14:paraId="03C9A84D" w14:textId="5E54F1A6" w:rsidR="0063724D" w:rsidRDefault="00EB62E5" w:rsidP="0063724D">
            <w:pPr>
              <w:jc w:val="center"/>
            </w:pPr>
            <w:r>
              <w:t>196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6A4A393C" w14:textId="7A0F1646" w:rsidR="0063724D" w:rsidRDefault="00BA573D" w:rsidP="0063724D">
            <w:pPr>
              <w:jc w:val="center"/>
            </w:pPr>
            <w:r>
              <w:t>100</w:t>
            </w:r>
            <w:r w:rsidR="00D829DD">
              <w:t xml:space="preserve"> %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14:paraId="3C829388" w14:textId="51A82F27" w:rsidR="0063724D" w:rsidRDefault="00BA573D" w:rsidP="0063724D">
            <w:pPr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78628EFC" w14:textId="685BC92F" w:rsidR="0063724D" w:rsidRDefault="00D829DD" w:rsidP="0063724D">
            <w:pPr>
              <w:tabs>
                <w:tab w:val="left" w:pos="480"/>
                <w:tab w:val="center" w:pos="601"/>
              </w:tabs>
              <w:jc w:val="center"/>
            </w:pPr>
            <w:r>
              <w:t>0 %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14:paraId="78145DCB" w14:textId="7264A843" w:rsidR="0063724D" w:rsidRDefault="00EB62E5" w:rsidP="0063724D">
            <w:pPr>
              <w:jc w:val="center"/>
            </w:pPr>
            <w:r>
              <w:t>196</w:t>
            </w:r>
          </w:p>
        </w:tc>
      </w:tr>
      <w:tr w:rsidR="00586230" w14:paraId="793AD357" w14:textId="77777777" w:rsidTr="00B43370"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1D2EFAAB" w14:textId="77777777" w:rsidR="00586230" w:rsidRDefault="00586230" w:rsidP="00586230">
            <w:r>
              <w:t>2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2E533110" w14:textId="77777777" w:rsidR="00586230" w:rsidRDefault="00586230" w:rsidP="00586230">
            <w:r>
              <w:t xml:space="preserve">Stanowisko ds. ośrodków szkolenia </w:t>
            </w:r>
          </w:p>
          <w:p w14:paraId="488DFC78" w14:textId="77777777" w:rsidR="00586230" w:rsidRDefault="00586230" w:rsidP="00586230">
            <w:r>
              <w:t>B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14:paraId="0A1B5047" w14:textId="2AA1A9CF" w:rsidR="00586230" w:rsidRDefault="00EB62E5" w:rsidP="00586230">
            <w:pPr>
              <w:jc w:val="center"/>
            </w:pPr>
            <w:r>
              <w:t>5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hideMark/>
          </w:tcPr>
          <w:p w14:paraId="54E36E9C" w14:textId="77777777" w:rsidR="00586230" w:rsidRDefault="00586230" w:rsidP="00586230">
            <w:pPr>
              <w:jc w:val="center"/>
            </w:pPr>
            <w:r>
              <w:t>100 %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14:paraId="34174711" w14:textId="77777777" w:rsidR="00586230" w:rsidRDefault="005E436D" w:rsidP="00586230">
            <w:pPr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hideMark/>
          </w:tcPr>
          <w:p w14:paraId="7C0E1C55" w14:textId="77777777" w:rsidR="00586230" w:rsidRDefault="00586230" w:rsidP="00586230">
            <w:pPr>
              <w:jc w:val="center"/>
            </w:pPr>
            <w:r>
              <w:t>0 %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14:paraId="4461DBD2" w14:textId="538878CC" w:rsidR="00586230" w:rsidRDefault="00EB62E5" w:rsidP="00586230">
            <w:pPr>
              <w:jc w:val="center"/>
            </w:pPr>
            <w:r>
              <w:t>5</w:t>
            </w:r>
          </w:p>
        </w:tc>
      </w:tr>
      <w:tr w:rsidR="00586230" w14:paraId="0A7A1388" w14:textId="77777777" w:rsidTr="00B43370"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60CA9874" w14:textId="77777777" w:rsidR="00586230" w:rsidRDefault="00586230" w:rsidP="00586230">
            <w:r>
              <w:t>3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5747910D" w14:textId="77777777" w:rsidR="00586230" w:rsidRDefault="00586230" w:rsidP="00586230">
            <w:r>
              <w:t>Stanowisko ds. rejestracji pojazdów</w:t>
            </w:r>
          </w:p>
          <w:p w14:paraId="6F9483AD" w14:textId="77777777" w:rsidR="00586230" w:rsidRDefault="00586230" w:rsidP="00586230">
            <w:r>
              <w:t>C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14:paraId="2F8C6987" w14:textId="62FDC0E6" w:rsidR="00586230" w:rsidRDefault="00EB62E5" w:rsidP="00586230">
            <w:pPr>
              <w:jc w:val="center"/>
            </w:pPr>
            <w:r>
              <w:t>336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hideMark/>
          </w:tcPr>
          <w:p w14:paraId="38B92640" w14:textId="7E9039C5" w:rsidR="00586230" w:rsidRDefault="00EB62E5" w:rsidP="00586230">
            <w:pPr>
              <w:jc w:val="center"/>
            </w:pPr>
            <w:r>
              <w:t>100 %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14:paraId="31FD46A8" w14:textId="177714B7" w:rsidR="00586230" w:rsidRDefault="00EB62E5" w:rsidP="00586230">
            <w:pPr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hideMark/>
          </w:tcPr>
          <w:p w14:paraId="5C8C79F7" w14:textId="2B040BCF" w:rsidR="00586230" w:rsidRDefault="00476441" w:rsidP="00586230">
            <w:pPr>
              <w:jc w:val="center"/>
            </w:pPr>
            <w:r>
              <w:t>0</w:t>
            </w:r>
            <w:r w:rsidR="00034E7F">
              <w:t xml:space="preserve"> </w:t>
            </w:r>
            <w:r w:rsidR="00C730C4">
              <w:t>%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14:paraId="142FD7E4" w14:textId="7597B556" w:rsidR="00586230" w:rsidRDefault="00EB62E5" w:rsidP="00586230">
            <w:pPr>
              <w:jc w:val="center"/>
            </w:pPr>
            <w:r>
              <w:t>336</w:t>
            </w:r>
          </w:p>
        </w:tc>
      </w:tr>
      <w:tr w:rsidR="00476441" w14:paraId="56FC15BA" w14:textId="77777777" w:rsidTr="00222167"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084C09BF" w14:textId="77777777" w:rsidR="00476441" w:rsidRDefault="00476441" w:rsidP="00476441">
            <w:r>
              <w:t>4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681EA6D9" w14:textId="77777777" w:rsidR="00476441" w:rsidRDefault="00476441" w:rsidP="00476441">
            <w:r>
              <w:t>Stanowisko ds. dowodów rejestracyjnych</w:t>
            </w:r>
          </w:p>
          <w:p w14:paraId="7AF3B117" w14:textId="77777777" w:rsidR="00476441" w:rsidRDefault="00476441" w:rsidP="00476441">
            <w:r>
              <w:t>D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14:paraId="71DDAC86" w14:textId="4A71F4A1" w:rsidR="00476441" w:rsidRDefault="00EB62E5" w:rsidP="00476441">
            <w:pPr>
              <w:jc w:val="center"/>
            </w:pPr>
            <w:r>
              <w:t>396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hideMark/>
          </w:tcPr>
          <w:p w14:paraId="6030838B" w14:textId="1D0BF277" w:rsidR="00476441" w:rsidRDefault="00EB62E5" w:rsidP="00476441">
            <w:pPr>
              <w:jc w:val="center"/>
            </w:pPr>
            <w:r>
              <w:t>99,50</w:t>
            </w:r>
            <w:r w:rsidR="00476441">
              <w:t xml:space="preserve"> %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14:paraId="403356DE" w14:textId="72672E31" w:rsidR="00476441" w:rsidRDefault="00EB62E5" w:rsidP="00476441">
            <w:pPr>
              <w:jc w:val="center"/>
            </w:pPr>
            <w:r>
              <w:t>2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hideMark/>
          </w:tcPr>
          <w:p w14:paraId="0C9867A8" w14:textId="19183E08" w:rsidR="00476441" w:rsidRDefault="00476441" w:rsidP="00476441">
            <w:pPr>
              <w:jc w:val="center"/>
            </w:pPr>
            <w:r>
              <w:t>0</w:t>
            </w:r>
            <w:r w:rsidR="00EB62E5">
              <w:t>,50</w:t>
            </w:r>
            <w:r>
              <w:t xml:space="preserve"> %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14:paraId="4DCD45D0" w14:textId="453E6FEB" w:rsidR="00476441" w:rsidRDefault="00EB62E5" w:rsidP="00476441">
            <w:pPr>
              <w:jc w:val="center"/>
            </w:pPr>
            <w:r>
              <w:t>398</w:t>
            </w:r>
          </w:p>
        </w:tc>
      </w:tr>
      <w:tr w:rsidR="00457F8C" w14:paraId="47C18CE5" w14:textId="77777777" w:rsidTr="00F821D9"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FDA6042" w14:textId="77777777" w:rsidR="00457F8C" w:rsidRDefault="00457F8C" w:rsidP="00457F8C"/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7AB75BB" w14:textId="77777777" w:rsidR="00457F8C" w:rsidRDefault="00457F8C" w:rsidP="00457F8C">
            <w:r>
              <w:t>Razem</w:t>
            </w:r>
          </w:p>
          <w:p w14:paraId="27D051CA" w14:textId="77777777" w:rsidR="00457F8C" w:rsidRDefault="00457F8C" w:rsidP="00457F8C"/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DDE7777" w14:textId="0D7F3EA0" w:rsidR="00457F8C" w:rsidRPr="00D519E9" w:rsidRDefault="00A96E10" w:rsidP="00457F8C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EB62E5">
              <w:rPr>
                <w:b/>
              </w:rPr>
              <w:t>33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5A99FC33" w14:textId="5A8B02EB" w:rsidR="00457F8C" w:rsidRPr="00D519E9" w:rsidRDefault="009C2708" w:rsidP="00D458BA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D829DD">
              <w:rPr>
                <w:b/>
              </w:rPr>
              <w:t>9,</w:t>
            </w:r>
            <w:r w:rsidR="00A96E10">
              <w:rPr>
                <w:b/>
              </w:rPr>
              <w:t>7</w:t>
            </w:r>
            <w:r w:rsidR="00EB62E5">
              <w:rPr>
                <w:b/>
              </w:rPr>
              <w:t>9</w:t>
            </w:r>
            <w:r w:rsidR="00034E7F">
              <w:rPr>
                <w:b/>
              </w:rPr>
              <w:t xml:space="preserve"> </w:t>
            </w:r>
            <w:r w:rsidR="00D519E9" w:rsidRPr="00D519E9">
              <w:rPr>
                <w:b/>
              </w:rPr>
              <w:t>%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06D26FD" w14:textId="33DE25FA" w:rsidR="00457F8C" w:rsidRPr="00D519E9" w:rsidRDefault="00EB62E5" w:rsidP="00457F8C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567D986B" w14:textId="5166B4B0" w:rsidR="00457F8C" w:rsidRPr="00D519E9" w:rsidRDefault="00D829DD" w:rsidP="00D458BA">
            <w:pPr>
              <w:tabs>
                <w:tab w:val="left" w:pos="435"/>
                <w:tab w:val="center" w:pos="601"/>
              </w:tabs>
              <w:jc w:val="center"/>
              <w:rPr>
                <w:b/>
              </w:rPr>
            </w:pPr>
            <w:r>
              <w:rPr>
                <w:b/>
              </w:rPr>
              <w:t>0,</w:t>
            </w:r>
            <w:r w:rsidR="00EB62E5">
              <w:rPr>
                <w:b/>
              </w:rPr>
              <w:t>21</w:t>
            </w:r>
            <w:r w:rsidR="00D519E9" w:rsidRPr="00D519E9">
              <w:rPr>
                <w:b/>
              </w:rPr>
              <w:t xml:space="preserve"> %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4D18EA" w14:textId="3E1F0095" w:rsidR="00457F8C" w:rsidRPr="00D519E9" w:rsidRDefault="00476441" w:rsidP="00457F8C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EB62E5">
              <w:rPr>
                <w:b/>
              </w:rPr>
              <w:t>35</w:t>
            </w:r>
          </w:p>
        </w:tc>
      </w:tr>
    </w:tbl>
    <w:p w14:paraId="6746F665" w14:textId="77777777" w:rsidR="00BD6CE2" w:rsidRPr="005B6E79" w:rsidRDefault="00BD6CE2" w:rsidP="00BD6CE2">
      <w:pPr>
        <w:rPr>
          <w:sz w:val="10"/>
        </w:rPr>
      </w:pPr>
    </w:p>
    <w:p w14:paraId="28676C4A" w14:textId="77777777" w:rsidR="00BD6CE2" w:rsidRPr="00C10F8E" w:rsidRDefault="00BD6CE2" w:rsidP="00BD6CE2">
      <w:pPr>
        <w:jc w:val="center"/>
        <w:rPr>
          <w:sz w:val="2"/>
        </w:rPr>
      </w:pPr>
    </w:p>
    <w:p w14:paraId="22B2266E" w14:textId="77777777" w:rsidR="00E31D18" w:rsidRDefault="00E31D18" w:rsidP="00BD6CE2">
      <w:pPr>
        <w:jc w:val="center"/>
      </w:pPr>
    </w:p>
    <w:p w14:paraId="277911BE" w14:textId="77777777" w:rsidR="00E31D18" w:rsidRDefault="00E31D18" w:rsidP="00BD6CE2">
      <w:pPr>
        <w:jc w:val="center"/>
      </w:pPr>
    </w:p>
    <w:p w14:paraId="6AAA804F" w14:textId="77777777" w:rsidR="00E31D18" w:rsidRDefault="00E31D18" w:rsidP="00BD6CE2">
      <w:pPr>
        <w:jc w:val="center"/>
      </w:pPr>
    </w:p>
    <w:p w14:paraId="2A09522F" w14:textId="77777777" w:rsidR="00BD6CE2" w:rsidRPr="00A9578B" w:rsidRDefault="00BD6CE2" w:rsidP="00BD6CE2">
      <w:pPr>
        <w:jc w:val="center"/>
      </w:pPr>
      <w:r w:rsidRPr="00A9578B">
        <w:t>Referat Ewidencji Ludności</w:t>
      </w:r>
    </w:p>
    <w:tbl>
      <w:tblPr>
        <w:tblpPr w:leftFromText="141" w:rightFromText="141" w:vertAnchor="text" w:horzAnchor="margin" w:tblpX="-176" w:tblpY="59"/>
        <w:tblW w:w="949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585"/>
        <w:gridCol w:w="1276"/>
        <w:gridCol w:w="1418"/>
        <w:gridCol w:w="1275"/>
        <w:gridCol w:w="1418"/>
        <w:gridCol w:w="992"/>
      </w:tblGrid>
      <w:tr w:rsidR="00BD6CE2" w14:paraId="3B8654F7" w14:textId="77777777" w:rsidTr="00E772F0">
        <w:trPr>
          <w:trHeight w:val="265"/>
        </w:trPr>
        <w:tc>
          <w:tcPr>
            <w:tcW w:w="53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2A295BD" w14:textId="77777777" w:rsidR="00BD6CE2" w:rsidRDefault="00BD6CE2" w:rsidP="00E772F0">
            <w:r>
              <w:t>lp</w:t>
            </w:r>
          </w:p>
        </w:tc>
        <w:tc>
          <w:tcPr>
            <w:tcW w:w="258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72574421" w14:textId="77777777" w:rsidR="00BD6CE2" w:rsidRDefault="00BD6CE2" w:rsidP="00E772F0">
            <w:r>
              <w:t>Nazwa stanowiska</w:t>
            </w:r>
          </w:p>
          <w:p w14:paraId="18DDA957" w14:textId="77777777" w:rsidR="00BD6CE2" w:rsidRDefault="00BD6CE2" w:rsidP="00E772F0">
            <w:r>
              <w:t>Nr pokoju/symbol</w:t>
            </w:r>
          </w:p>
        </w:tc>
        <w:tc>
          <w:tcPr>
            <w:tcW w:w="5387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0AB6321F" w14:textId="77777777" w:rsidR="00BD6CE2" w:rsidRDefault="00BD6CE2" w:rsidP="00E772F0">
            <w:pPr>
              <w:jc w:val="center"/>
            </w:pPr>
            <w:r>
              <w:t>Ilość oddanych głosów</w:t>
            </w:r>
          </w:p>
        </w:tc>
        <w:tc>
          <w:tcPr>
            <w:tcW w:w="99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0AAD75A1" w14:textId="77777777" w:rsidR="00BD6CE2" w:rsidRDefault="00BD6CE2" w:rsidP="00E772F0">
            <w:r>
              <w:t>Razem</w:t>
            </w:r>
          </w:p>
        </w:tc>
      </w:tr>
      <w:tr w:rsidR="00BD6CE2" w14:paraId="194D045F" w14:textId="77777777" w:rsidTr="00E772F0">
        <w:trPr>
          <w:trHeight w:val="218"/>
        </w:trPr>
        <w:tc>
          <w:tcPr>
            <w:tcW w:w="53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2B765967" w14:textId="77777777" w:rsidR="00BD6CE2" w:rsidRDefault="00BD6CE2" w:rsidP="00E772F0"/>
        </w:tc>
        <w:tc>
          <w:tcPr>
            <w:tcW w:w="258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76509DCE" w14:textId="77777777" w:rsidR="00BD6CE2" w:rsidRDefault="00BD6CE2" w:rsidP="00E772F0"/>
        </w:tc>
        <w:tc>
          <w:tcPr>
            <w:tcW w:w="269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0DC2DC6E" w14:textId="77777777" w:rsidR="00BD6CE2" w:rsidRDefault="00BD6CE2" w:rsidP="00E772F0">
            <w:pPr>
              <w:jc w:val="center"/>
            </w:pPr>
            <w:r>
              <w:t>Zadowolonych</w:t>
            </w:r>
          </w:p>
        </w:tc>
        <w:tc>
          <w:tcPr>
            <w:tcW w:w="269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078F0D5B" w14:textId="77777777" w:rsidR="00BD6CE2" w:rsidRDefault="00BD6CE2" w:rsidP="00E772F0">
            <w:pPr>
              <w:jc w:val="center"/>
            </w:pPr>
            <w:r>
              <w:t>Niezadowolonych</w:t>
            </w:r>
          </w:p>
        </w:tc>
        <w:tc>
          <w:tcPr>
            <w:tcW w:w="992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160001AD" w14:textId="77777777" w:rsidR="00BD6CE2" w:rsidRDefault="00BD6CE2" w:rsidP="00E772F0"/>
        </w:tc>
      </w:tr>
      <w:tr w:rsidR="00BD6CE2" w14:paraId="5E2B7E9E" w14:textId="77777777" w:rsidTr="00E772F0">
        <w:trPr>
          <w:trHeight w:val="334"/>
        </w:trPr>
        <w:tc>
          <w:tcPr>
            <w:tcW w:w="53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3AAD5EAB" w14:textId="77777777" w:rsidR="00BD6CE2" w:rsidRDefault="00BD6CE2" w:rsidP="00E772F0"/>
        </w:tc>
        <w:tc>
          <w:tcPr>
            <w:tcW w:w="258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28159BC4" w14:textId="77777777" w:rsidR="00BD6CE2" w:rsidRDefault="00BD6CE2" w:rsidP="00E772F0"/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60057948" w14:textId="77777777" w:rsidR="00BD6CE2" w:rsidRDefault="00BD6CE2" w:rsidP="00E772F0">
            <w:r>
              <w:t>ilościowo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D0A9925" w14:textId="77777777" w:rsidR="00BD6CE2" w:rsidRDefault="00BD6CE2" w:rsidP="00E772F0">
            <w:r>
              <w:t>procentowo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2AA2000D" w14:textId="77777777" w:rsidR="00BD6CE2" w:rsidRDefault="00BD6CE2" w:rsidP="00E772F0">
            <w:r>
              <w:t>ilościowo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23E8C3DF" w14:textId="77777777" w:rsidR="00BD6CE2" w:rsidRDefault="00BD6CE2" w:rsidP="00E772F0">
            <w:r>
              <w:t>procentowo</w:t>
            </w:r>
          </w:p>
        </w:tc>
        <w:tc>
          <w:tcPr>
            <w:tcW w:w="992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33AF10FD" w14:textId="77777777" w:rsidR="00BD6CE2" w:rsidRDefault="00BD6CE2" w:rsidP="00E772F0"/>
        </w:tc>
      </w:tr>
      <w:tr w:rsidR="005A3F5D" w14:paraId="71532B10" w14:textId="77777777" w:rsidTr="005B5407">
        <w:trPr>
          <w:trHeight w:val="785"/>
        </w:trPr>
        <w:tc>
          <w:tcPr>
            <w:tcW w:w="5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5A562E4" w14:textId="77777777" w:rsidR="005A3F5D" w:rsidRDefault="005A3F5D" w:rsidP="005A3F5D">
            <w:r>
              <w:t>1</w:t>
            </w:r>
          </w:p>
        </w:tc>
        <w:tc>
          <w:tcPr>
            <w:tcW w:w="25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74CFA974" w14:textId="77777777" w:rsidR="005A3F5D" w:rsidRDefault="005A3F5D" w:rsidP="005A3F5D">
            <w:r>
              <w:t xml:space="preserve">Stanowisko ds. dowodów osobistych </w:t>
            </w:r>
          </w:p>
          <w:p w14:paraId="5DA4C52B" w14:textId="77777777" w:rsidR="005A3F5D" w:rsidRDefault="005A3F5D" w:rsidP="005A3F5D">
            <w:r>
              <w:t>F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152CF08B" w14:textId="5ADACA4F" w:rsidR="005A3F5D" w:rsidRDefault="00EB62E5" w:rsidP="005A3F5D">
            <w:pPr>
              <w:jc w:val="center"/>
            </w:pPr>
            <w:r>
              <w:t>3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</w:tcPr>
          <w:p w14:paraId="7814C9E0" w14:textId="5C24F486" w:rsidR="005A3F5D" w:rsidRPr="00624788" w:rsidRDefault="00EB62E5" w:rsidP="005A3F5D">
            <w:pPr>
              <w:jc w:val="center"/>
            </w:pPr>
            <w:r>
              <w:t>100 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2" w:space="0" w:color="auto"/>
            </w:tcBorders>
          </w:tcPr>
          <w:p w14:paraId="50919E38" w14:textId="0FBB2B3C" w:rsidR="005A3F5D" w:rsidRPr="003F3B29" w:rsidRDefault="00EB62E5" w:rsidP="005A3F5D">
            <w:pPr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18" w:space="0" w:color="auto"/>
            </w:tcBorders>
          </w:tcPr>
          <w:p w14:paraId="7D6FB051" w14:textId="3A8F176D" w:rsidR="005A3F5D" w:rsidRPr="00EF0DA5" w:rsidRDefault="00EB62E5" w:rsidP="005A3F5D">
            <w:pPr>
              <w:jc w:val="center"/>
            </w:pPr>
            <w:r>
              <w:t>0</w:t>
            </w:r>
            <w:r w:rsidR="005A3F5D">
              <w:t xml:space="preserve"> %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40CC1BCC" w14:textId="7C105073" w:rsidR="005A3F5D" w:rsidRDefault="00EB62E5" w:rsidP="005A3F5D">
            <w:pPr>
              <w:jc w:val="center"/>
            </w:pPr>
            <w:r>
              <w:t>307</w:t>
            </w:r>
          </w:p>
        </w:tc>
      </w:tr>
      <w:tr w:rsidR="00476441" w14:paraId="2C8D6A64" w14:textId="77777777" w:rsidTr="004D70B0">
        <w:tc>
          <w:tcPr>
            <w:tcW w:w="5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EA7E95E" w14:textId="77777777" w:rsidR="00476441" w:rsidRDefault="00476441" w:rsidP="00476441">
            <w:r>
              <w:t>2</w:t>
            </w:r>
          </w:p>
        </w:tc>
        <w:tc>
          <w:tcPr>
            <w:tcW w:w="25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AB08BFF" w14:textId="77777777" w:rsidR="00476441" w:rsidRDefault="00476441" w:rsidP="00476441">
            <w:r>
              <w:t>Stanowisko ds. meldunkowych</w:t>
            </w:r>
          </w:p>
          <w:p w14:paraId="51F78F1A" w14:textId="77777777" w:rsidR="00476441" w:rsidRDefault="00476441" w:rsidP="00476441">
            <w:r>
              <w:t>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14:paraId="2139ADA4" w14:textId="48BBFBB9" w:rsidR="00476441" w:rsidRPr="003F3B29" w:rsidRDefault="00EB62E5" w:rsidP="00476441">
            <w:pPr>
              <w:jc w:val="center"/>
            </w:pPr>
            <w:r>
              <w:t>2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</w:tcPr>
          <w:p w14:paraId="3CC73436" w14:textId="7FB5F3C0" w:rsidR="00476441" w:rsidRPr="00624788" w:rsidRDefault="00EB62E5" w:rsidP="00476441">
            <w:pPr>
              <w:jc w:val="center"/>
            </w:pPr>
            <w:r>
              <w:t>98,23</w:t>
            </w:r>
            <w:r w:rsidR="00476441">
              <w:t xml:space="preserve"> 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2" w:space="0" w:color="auto"/>
            </w:tcBorders>
          </w:tcPr>
          <w:p w14:paraId="412AC7F8" w14:textId="6FC535BF" w:rsidR="00476441" w:rsidRPr="003F3B29" w:rsidRDefault="00EB62E5" w:rsidP="00476441">
            <w:pPr>
              <w:jc w:val="center"/>
            </w:pPr>
            <w: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18" w:space="0" w:color="auto"/>
            </w:tcBorders>
          </w:tcPr>
          <w:p w14:paraId="21465275" w14:textId="2607DB22" w:rsidR="00476441" w:rsidRPr="00EF0DA5" w:rsidRDefault="00EB62E5" w:rsidP="00476441">
            <w:pPr>
              <w:jc w:val="center"/>
            </w:pPr>
            <w:r>
              <w:t>1,77</w:t>
            </w:r>
            <w:r w:rsidR="00476441">
              <w:t xml:space="preserve">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14:paraId="21D6126B" w14:textId="0DAE667A" w:rsidR="00476441" w:rsidRPr="003F3B29" w:rsidRDefault="00476441" w:rsidP="00476441">
            <w:pPr>
              <w:jc w:val="center"/>
            </w:pPr>
            <w:r>
              <w:t>2</w:t>
            </w:r>
            <w:r w:rsidR="00EB62E5">
              <w:t>83</w:t>
            </w:r>
          </w:p>
        </w:tc>
      </w:tr>
      <w:tr w:rsidR="005A3F5D" w14:paraId="4A6CB6CE" w14:textId="77777777" w:rsidTr="006D2598">
        <w:tc>
          <w:tcPr>
            <w:tcW w:w="5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83737CC" w14:textId="77777777" w:rsidR="005A3F5D" w:rsidRDefault="005A3F5D" w:rsidP="005A3F5D">
            <w:r>
              <w:t>3</w:t>
            </w:r>
          </w:p>
        </w:tc>
        <w:tc>
          <w:tcPr>
            <w:tcW w:w="25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964732A" w14:textId="77777777" w:rsidR="005A3F5D" w:rsidRDefault="005A3F5D" w:rsidP="005A3F5D">
            <w:pPr>
              <w:spacing w:line="276" w:lineRule="auto"/>
            </w:pPr>
            <w:r>
              <w:t>Stanowisko ds. działalności gospodarczej</w:t>
            </w:r>
          </w:p>
          <w:p w14:paraId="6DA2D4DE" w14:textId="77777777" w:rsidR="005A3F5D" w:rsidRDefault="005A3F5D" w:rsidP="005A3F5D">
            <w:r>
              <w:t>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14:paraId="1ACD34D9" w14:textId="39A06E26" w:rsidR="005A3F5D" w:rsidRDefault="00EB62E5" w:rsidP="005A3F5D">
            <w:pPr>
              <w:jc w:val="center"/>
            </w:pPr>
            <w: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</w:tcPr>
          <w:p w14:paraId="4D712766" w14:textId="5AECD851" w:rsidR="005A3F5D" w:rsidRPr="00624788" w:rsidRDefault="00A96E10" w:rsidP="005A3F5D">
            <w:pPr>
              <w:jc w:val="center"/>
            </w:pPr>
            <w:r>
              <w:t>100</w:t>
            </w:r>
            <w:r w:rsidR="005A3F5D">
              <w:t xml:space="preserve"> 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2" w:space="0" w:color="auto"/>
            </w:tcBorders>
          </w:tcPr>
          <w:p w14:paraId="0901413C" w14:textId="12CFC4BA" w:rsidR="005A3F5D" w:rsidRPr="003F3B29" w:rsidRDefault="00A96E10" w:rsidP="005A3F5D">
            <w:pPr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18" w:space="0" w:color="auto"/>
            </w:tcBorders>
          </w:tcPr>
          <w:p w14:paraId="103051B9" w14:textId="667DE5FB" w:rsidR="005A3F5D" w:rsidRPr="00EF0DA5" w:rsidRDefault="00A96E10" w:rsidP="005A3F5D">
            <w:pPr>
              <w:jc w:val="center"/>
            </w:pPr>
            <w:r>
              <w:t>0</w:t>
            </w:r>
            <w:r w:rsidR="005A3F5D">
              <w:t xml:space="preserve">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14:paraId="28BBDF27" w14:textId="1E4964CA" w:rsidR="005A3F5D" w:rsidRDefault="00EB62E5" w:rsidP="005A3F5D">
            <w:pPr>
              <w:jc w:val="center"/>
            </w:pPr>
            <w:r>
              <w:t>30</w:t>
            </w:r>
          </w:p>
        </w:tc>
      </w:tr>
      <w:tr w:rsidR="005A3F5D" w14:paraId="56265BD3" w14:textId="77777777" w:rsidTr="006D2598">
        <w:tc>
          <w:tcPr>
            <w:tcW w:w="5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7ADDC4B" w14:textId="77777777" w:rsidR="005A3F5D" w:rsidRDefault="005A3F5D" w:rsidP="005A3F5D"/>
        </w:tc>
        <w:tc>
          <w:tcPr>
            <w:tcW w:w="25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3E912D1" w14:textId="77777777" w:rsidR="005A3F5D" w:rsidRDefault="005A3F5D" w:rsidP="005A3F5D">
            <w:r>
              <w:t>Razem</w:t>
            </w:r>
          </w:p>
          <w:p w14:paraId="4F83D981" w14:textId="77777777" w:rsidR="005A3F5D" w:rsidRDefault="005A3F5D" w:rsidP="005A3F5D"/>
        </w:tc>
        <w:tc>
          <w:tcPr>
            <w:tcW w:w="127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03C1431" w14:textId="52AE43EA" w:rsidR="005A3F5D" w:rsidRPr="00A46437" w:rsidRDefault="00EB62E5" w:rsidP="005A3F5D">
            <w:pPr>
              <w:jc w:val="center"/>
              <w:rPr>
                <w:b/>
              </w:rPr>
            </w:pPr>
            <w:r>
              <w:rPr>
                <w:b/>
              </w:rPr>
              <w:t>615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BDF459C" w14:textId="7B357FAF" w:rsidR="005A3F5D" w:rsidRPr="003835B1" w:rsidRDefault="005A3F5D" w:rsidP="005A3F5D">
            <w:pPr>
              <w:rPr>
                <w:b/>
              </w:rPr>
            </w:pPr>
            <w:r>
              <w:rPr>
                <w:b/>
              </w:rPr>
              <w:t xml:space="preserve">    </w:t>
            </w:r>
            <w:r w:rsidR="00D829DD">
              <w:rPr>
                <w:b/>
              </w:rPr>
              <w:t>99,</w:t>
            </w:r>
            <w:r w:rsidR="00EB62E5">
              <w:rPr>
                <w:b/>
              </w:rPr>
              <w:t>1</w:t>
            </w:r>
            <w:r w:rsidR="00A96E10">
              <w:rPr>
                <w:b/>
              </w:rPr>
              <w:t>9</w:t>
            </w:r>
            <w:r>
              <w:rPr>
                <w:b/>
              </w:rPr>
              <w:t xml:space="preserve">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F7E5925" w14:textId="780EC89C" w:rsidR="005A3F5D" w:rsidRPr="003835B1" w:rsidRDefault="00476441" w:rsidP="005A3F5D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D2EDACC" w14:textId="43EC9AC6" w:rsidR="005A3F5D" w:rsidRPr="003835B1" w:rsidRDefault="005A3F5D" w:rsidP="005A3F5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D829DD">
              <w:rPr>
                <w:b/>
              </w:rPr>
              <w:t>,</w:t>
            </w:r>
            <w:r w:rsidR="00EB62E5">
              <w:rPr>
                <w:b/>
              </w:rPr>
              <w:t>8</w:t>
            </w:r>
            <w:r w:rsidR="00A96E10">
              <w:rPr>
                <w:b/>
              </w:rPr>
              <w:t>1</w:t>
            </w:r>
            <w:r>
              <w:rPr>
                <w:b/>
              </w:rPr>
              <w:t xml:space="preserve"> %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98CB5C6" w14:textId="7C2F5216" w:rsidR="005A3F5D" w:rsidRPr="00A46437" w:rsidRDefault="00EB62E5" w:rsidP="005A3F5D">
            <w:pPr>
              <w:jc w:val="center"/>
              <w:rPr>
                <w:b/>
              </w:rPr>
            </w:pPr>
            <w:r>
              <w:rPr>
                <w:b/>
              </w:rPr>
              <w:t>620</w:t>
            </w:r>
          </w:p>
        </w:tc>
      </w:tr>
    </w:tbl>
    <w:p w14:paraId="189D80E7" w14:textId="77777777" w:rsidR="00BD6CE2" w:rsidRDefault="00BD6CE2" w:rsidP="00BD6CE2">
      <w:pPr>
        <w:rPr>
          <w:sz w:val="20"/>
          <w:szCs w:val="20"/>
        </w:rPr>
      </w:pPr>
    </w:p>
    <w:p w14:paraId="6D66C9D3" w14:textId="77777777" w:rsidR="00BD6CE2" w:rsidRDefault="00BD6CE2" w:rsidP="00BD6CE2">
      <w:pPr>
        <w:jc w:val="center"/>
      </w:pPr>
    </w:p>
    <w:p w14:paraId="1B598E6D" w14:textId="77777777" w:rsidR="00BD6CE2" w:rsidRDefault="00BD6CE2" w:rsidP="00BD6CE2">
      <w:pPr>
        <w:jc w:val="center"/>
      </w:pPr>
    </w:p>
    <w:p w14:paraId="55B9BF4B" w14:textId="77777777" w:rsidR="00E31D18" w:rsidRDefault="00E31D18" w:rsidP="00BD6CE2">
      <w:pPr>
        <w:jc w:val="center"/>
      </w:pPr>
    </w:p>
    <w:p w14:paraId="51EC75F7" w14:textId="77777777" w:rsidR="00E31D18" w:rsidRDefault="00E31D18" w:rsidP="00BD6CE2">
      <w:pPr>
        <w:jc w:val="center"/>
      </w:pPr>
    </w:p>
    <w:p w14:paraId="777656C6" w14:textId="77777777" w:rsidR="00E31D18" w:rsidRDefault="00E31D18" w:rsidP="00BD6CE2">
      <w:pPr>
        <w:jc w:val="center"/>
      </w:pPr>
    </w:p>
    <w:p w14:paraId="11EBE62A" w14:textId="77777777" w:rsidR="00BD6CE2" w:rsidRDefault="00BD6CE2" w:rsidP="00BD6CE2">
      <w:pPr>
        <w:jc w:val="center"/>
      </w:pPr>
    </w:p>
    <w:p w14:paraId="21E99308" w14:textId="77777777" w:rsidR="00BD6CE2" w:rsidRDefault="00BD6CE2" w:rsidP="00BD6CE2">
      <w:pPr>
        <w:jc w:val="center"/>
      </w:pPr>
    </w:p>
    <w:p w14:paraId="18BA4F1C" w14:textId="77777777" w:rsidR="00BD6CE2" w:rsidRDefault="00BD6CE2" w:rsidP="00BD6CE2">
      <w:pPr>
        <w:jc w:val="center"/>
      </w:pPr>
      <w:r>
        <w:t>Referat Księgowości</w:t>
      </w:r>
    </w:p>
    <w:tbl>
      <w:tblPr>
        <w:tblpPr w:leftFromText="141" w:rightFromText="141" w:vertAnchor="text" w:horzAnchor="margin" w:tblpY="59"/>
        <w:tblW w:w="932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2408"/>
        <w:gridCol w:w="1276"/>
        <w:gridCol w:w="1418"/>
        <w:gridCol w:w="1275"/>
        <w:gridCol w:w="1418"/>
        <w:gridCol w:w="992"/>
      </w:tblGrid>
      <w:tr w:rsidR="00BD6CE2" w14:paraId="4FAB7A71" w14:textId="77777777" w:rsidTr="00E772F0">
        <w:trPr>
          <w:trHeight w:val="265"/>
        </w:trPr>
        <w:tc>
          <w:tcPr>
            <w:tcW w:w="53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3E79974D" w14:textId="77777777" w:rsidR="00BD6CE2" w:rsidRDefault="00BD6CE2" w:rsidP="00E772F0">
            <w:r>
              <w:t>lp</w:t>
            </w:r>
          </w:p>
        </w:tc>
        <w:tc>
          <w:tcPr>
            <w:tcW w:w="240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59AE2C4E" w14:textId="77777777" w:rsidR="00BD6CE2" w:rsidRDefault="00BD6CE2" w:rsidP="00E772F0">
            <w:r>
              <w:t>Nazwa stanowiska</w:t>
            </w:r>
          </w:p>
          <w:p w14:paraId="09E6832E" w14:textId="77777777" w:rsidR="00BD6CE2" w:rsidRDefault="00BD6CE2" w:rsidP="00E772F0">
            <w:r>
              <w:t>Nr pokoju/symbol</w:t>
            </w:r>
          </w:p>
        </w:tc>
        <w:tc>
          <w:tcPr>
            <w:tcW w:w="5387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6B434331" w14:textId="77777777" w:rsidR="00BD6CE2" w:rsidRDefault="00BD6CE2" w:rsidP="00E772F0">
            <w:pPr>
              <w:jc w:val="center"/>
            </w:pPr>
            <w:r>
              <w:t>Ilość oddanych głosów</w:t>
            </w:r>
          </w:p>
        </w:tc>
        <w:tc>
          <w:tcPr>
            <w:tcW w:w="99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0E759395" w14:textId="77777777" w:rsidR="00BD6CE2" w:rsidRDefault="00BD6CE2" w:rsidP="00E772F0">
            <w:r>
              <w:t>Razem</w:t>
            </w:r>
          </w:p>
        </w:tc>
      </w:tr>
      <w:tr w:rsidR="00BD6CE2" w14:paraId="4DFE4BF0" w14:textId="77777777" w:rsidTr="00E772F0">
        <w:trPr>
          <w:trHeight w:val="218"/>
        </w:trPr>
        <w:tc>
          <w:tcPr>
            <w:tcW w:w="53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00852D8D" w14:textId="77777777" w:rsidR="00BD6CE2" w:rsidRDefault="00BD6CE2" w:rsidP="00E772F0"/>
        </w:tc>
        <w:tc>
          <w:tcPr>
            <w:tcW w:w="2408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10312E4D" w14:textId="77777777" w:rsidR="00BD6CE2" w:rsidRDefault="00BD6CE2" w:rsidP="00E772F0"/>
        </w:tc>
        <w:tc>
          <w:tcPr>
            <w:tcW w:w="269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9C9FCAA" w14:textId="77777777" w:rsidR="00BD6CE2" w:rsidRDefault="00BD6CE2" w:rsidP="00E772F0">
            <w:pPr>
              <w:jc w:val="center"/>
            </w:pPr>
            <w:r>
              <w:t>Zadowolonych</w:t>
            </w:r>
          </w:p>
        </w:tc>
        <w:tc>
          <w:tcPr>
            <w:tcW w:w="269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64EEF00B" w14:textId="77777777" w:rsidR="00BD6CE2" w:rsidRDefault="00BD6CE2" w:rsidP="00E772F0">
            <w:pPr>
              <w:jc w:val="center"/>
            </w:pPr>
            <w:r>
              <w:t>Niezadowolonych</w:t>
            </w:r>
          </w:p>
        </w:tc>
        <w:tc>
          <w:tcPr>
            <w:tcW w:w="992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3D7BB5E8" w14:textId="77777777" w:rsidR="00BD6CE2" w:rsidRDefault="00BD6CE2" w:rsidP="00E772F0"/>
        </w:tc>
      </w:tr>
      <w:tr w:rsidR="00BD6CE2" w14:paraId="112AD28D" w14:textId="77777777" w:rsidTr="00E772F0">
        <w:trPr>
          <w:trHeight w:val="334"/>
        </w:trPr>
        <w:tc>
          <w:tcPr>
            <w:tcW w:w="53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2FB41B0B" w14:textId="77777777" w:rsidR="00BD6CE2" w:rsidRDefault="00BD6CE2" w:rsidP="00E772F0"/>
        </w:tc>
        <w:tc>
          <w:tcPr>
            <w:tcW w:w="2408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2B7E3B35" w14:textId="77777777" w:rsidR="00BD6CE2" w:rsidRDefault="00BD6CE2" w:rsidP="00E772F0"/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24B21B4D" w14:textId="77777777" w:rsidR="00BD6CE2" w:rsidRDefault="00BD6CE2" w:rsidP="00E772F0">
            <w:r>
              <w:t>ilościowo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5FCE118B" w14:textId="77777777" w:rsidR="00BD6CE2" w:rsidRDefault="00BD6CE2" w:rsidP="00E772F0">
            <w:r>
              <w:t>procentowo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7F83E0A7" w14:textId="77777777" w:rsidR="00BD6CE2" w:rsidRDefault="00BD6CE2" w:rsidP="00E772F0">
            <w:r>
              <w:t>ilościowo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014E5ABC" w14:textId="77777777" w:rsidR="00BD6CE2" w:rsidRDefault="00BD6CE2" w:rsidP="00E772F0">
            <w:r>
              <w:t>procentowo</w:t>
            </w:r>
          </w:p>
        </w:tc>
        <w:tc>
          <w:tcPr>
            <w:tcW w:w="992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35FB9FB6" w14:textId="77777777" w:rsidR="00BD6CE2" w:rsidRDefault="00BD6CE2" w:rsidP="00E772F0"/>
        </w:tc>
      </w:tr>
      <w:tr w:rsidR="00DA3FF9" w14:paraId="6E950941" w14:textId="77777777" w:rsidTr="00E9061D">
        <w:tc>
          <w:tcPr>
            <w:tcW w:w="5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32DC2A77" w14:textId="77777777" w:rsidR="00DA3FF9" w:rsidRDefault="00DA3FF9" w:rsidP="00DA3FF9">
            <w:r>
              <w:t>1</w:t>
            </w:r>
          </w:p>
        </w:tc>
        <w:tc>
          <w:tcPr>
            <w:tcW w:w="24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355D665" w14:textId="77777777" w:rsidR="00DA3FF9" w:rsidRDefault="00DA3FF9" w:rsidP="00DA3FF9">
            <w:r>
              <w:t>Kasy</w:t>
            </w:r>
          </w:p>
          <w:p w14:paraId="4F0EBF40" w14:textId="77777777" w:rsidR="00DA3FF9" w:rsidRDefault="00DA3FF9" w:rsidP="00DA3FF9">
            <w:r>
              <w:t>E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hideMark/>
          </w:tcPr>
          <w:p w14:paraId="03CBDCEF" w14:textId="3978001E" w:rsidR="00DA3FF9" w:rsidRPr="00E9088E" w:rsidRDefault="00EB62E5" w:rsidP="00DA3FF9">
            <w:pPr>
              <w:jc w:val="center"/>
              <w:rPr>
                <w:b/>
              </w:rPr>
            </w:pPr>
            <w:r>
              <w:rPr>
                <w:b/>
              </w:rPr>
              <w:t>2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hideMark/>
          </w:tcPr>
          <w:p w14:paraId="3EE778C4" w14:textId="3B425662" w:rsidR="00DA3FF9" w:rsidRPr="00EB62E5" w:rsidRDefault="00EB62E5" w:rsidP="00DA3FF9">
            <w:pPr>
              <w:jc w:val="center"/>
              <w:rPr>
                <w:b/>
                <w:bCs/>
              </w:rPr>
            </w:pPr>
            <w:r w:rsidRPr="00EB62E5">
              <w:rPr>
                <w:b/>
                <w:bCs/>
              </w:rPr>
              <w:t>100 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2" w:space="0" w:color="auto"/>
            </w:tcBorders>
            <w:hideMark/>
          </w:tcPr>
          <w:p w14:paraId="5110DD08" w14:textId="354D089F" w:rsidR="00DA3FF9" w:rsidRPr="00E9088E" w:rsidRDefault="00EB62E5" w:rsidP="00DA3FF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18" w:space="0" w:color="auto"/>
            </w:tcBorders>
            <w:hideMark/>
          </w:tcPr>
          <w:p w14:paraId="0EFC4FFB" w14:textId="111304BB" w:rsidR="00DA3FF9" w:rsidRPr="00E9088E" w:rsidRDefault="00DA3FF9" w:rsidP="00DA3FF9">
            <w:pPr>
              <w:jc w:val="center"/>
              <w:rPr>
                <w:b/>
              </w:rPr>
            </w:pPr>
            <w:r w:rsidRPr="00E9088E">
              <w:rPr>
                <w:b/>
              </w:rPr>
              <w:t>0</w:t>
            </w:r>
            <w:r w:rsidR="00EB62E5">
              <w:rPr>
                <w:b/>
              </w:rPr>
              <w:t xml:space="preserve"> </w:t>
            </w:r>
            <w:r w:rsidRPr="00E9088E">
              <w:rPr>
                <w:b/>
              </w:rPr>
              <w:t>%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0094FC05" w14:textId="04EBCF35" w:rsidR="00DA3FF9" w:rsidRPr="00E9088E" w:rsidRDefault="00476441" w:rsidP="00DA3FF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EB62E5">
              <w:rPr>
                <w:b/>
              </w:rPr>
              <w:t>72</w:t>
            </w:r>
          </w:p>
        </w:tc>
      </w:tr>
    </w:tbl>
    <w:p w14:paraId="669100B7" w14:textId="77777777" w:rsidR="00BD6CE2" w:rsidRDefault="00BD6CE2" w:rsidP="00BD6CE2">
      <w:pPr>
        <w:jc w:val="both"/>
        <w:rPr>
          <w:sz w:val="20"/>
          <w:szCs w:val="20"/>
        </w:rPr>
      </w:pPr>
    </w:p>
    <w:p w14:paraId="63D56CD5" w14:textId="77777777" w:rsidR="00BD6CE2" w:rsidRDefault="00BD6CE2" w:rsidP="00BD6CE2">
      <w:pPr>
        <w:jc w:val="both"/>
        <w:rPr>
          <w:sz w:val="20"/>
          <w:szCs w:val="20"/>
        </w:rPr>
      </w:pPr>
    </w:p>
    <w:p w14:paraId="0DBD06FE" w14:textId="77777777" w:rsidR="00BD6CE2" w:rsidRPr="002D2771" w:rsidRDefault="00BD6CE2" w:rsidP="00BD6CE2">
      <w:pPr>
        <w:pStyle w:val="Akapitzlist"/>
        <w:ind w:left="0" w:hanging="142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</w:t>
      </w:r>
    </w:p>
    <w:p w14:paraId="27C1E90F" w14:textId="77777777" w:rsidR="007676AD" w:rsidRPr="00496121" w:rsidRDefault="007676AD" w:rsidP="00BD6CE2">
      <w:pPr>
        <w:rPr>
          <w:b/>
        </w:rPr>
      </w:pPr>
    </w:p>
    <w:sectPr w:rsidR="007676AD" w:rsidRPr="00496121" w:rsidSect="00367328"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51D0279"/>
    <w:multiLevelType w:val="hybridMultilevel"/>
    <w:tmpl w:val="9B545826"/>
    <w:lvl w:ilvl="0" w:tplc="0415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3E0381"/>
    <w:multiLevelType w:val="hybridMultilevel"/>
    <w:tmpl w:val="B4F25A3E"/>
    <w:lvl w:ilvl="0" w:tplc="A0B8294C">
      <w:start w:val="4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527068179">
    <w:abstractNumId w:val="0"/>
  </w:num>
  <w:num w:numId="2" w16cid:durableId="7969177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5AEF84A5-D0A7-45B7-8A82-C0BE9431B126}"/>
  </w:docVars>
  <w:rsids>
    <w:rsidRoot w:val="006E55AC"/>
    <w:rsid w:val="00000164"/>
    <w:rsid w:val="00003797"/>
    <w:rsid w:val="0000701C"/>
    <w:rsid w:val="000102F2"/>
    <w:rsid w:val="0001067B"/>
    <w:rsid w:val="00010CE4"/>
    <w:rsid w:val="000121AE"/>
    <w:rsid w:val="00013B54"/>
    <w:rsid w:val="0002019C"/>
    <w:rsid w:val="00020949"/>
    <w:rsid w:val="0002191F"/>
    <w:rsid w:val="00023B11"/>
    <w:rsid w:val="00023D4F"/>
    <w:rsid w:val="00025A97"/>
    <w:rsid w:val="000260E9"/>
    <w:rsid w:val="000269AB"/>
    <w:rsid w:val="00027F25"/>
    <w:rsid w:val="00033B6C"/>
    <w:rsid w:val="00033D99"/>
    <w:rsid w:val="00034145"/>
    <w:rsid w:val="00034743"/>
    <w:rsid w:val="00034BF1"/>
    <w:rsid w:val="00034E7F"/>
    <w:rsid w:val="00035568"/>
    <w:rsid w:val="0004156F"/>
    <w:rsid w:val="00041ED3"/>
    <w:rsid w:val="00042F90"/>
    <w:rsid w:val="0004450D"/>
    <w:rsid w:val="00045306"/>
    <w:rsid w:val="00046401"/>
    <w:rsid w:val="000505D0"/>
    <w:rsid w:val="000515E1"/>
    <w:rsid w:val="00051921"/>
    <w:rsid w:val="00052057"/>
    <w:rsid w:val="00055736"/>
    <w:rsid w:val="00055C2A"/>
    <w:rsid w:val="00057706"/>
    <w:rsid w:val="00060A2B"/>
    <w:rsid w:val="00060B4D"/>
    <w:rsid w:val="00062FD1"/>
    <w:rsid w:val="00064A38"/>
    <w:rsid w:val="00064FEE"/>
    <w:rsid w:val="0006738E"/>
    <w:rsid w:val="000679F9"/>
    <w:rsid w:val="00077CF3"/>
    <w:rsid w:val="00083100"/>
    <w:rsid w:val="000842B2"/>
    <w:rsid w:val="00087B37"/>
    <w:rsid w:val="00095948"/>
    <w:rsid w:val="00095D4E"/>
    <w:rsid w:val="00097C05"/>
    <w:rsid w:val="00097F2C"/>
    <w:rsid w:val="000A032C"/>
    <w:rsid w:val="000A039E"/>
    <w:rsid w:val="000A1458"/>
    <w:rsid w:val="000A1B59"/>
    <w:rsid w:val="000A67AF"/>
    <w:rsid w:val="000A68D2"/>
    <w:rsid w:val="000A7279"/>
    <w:rsid w:val="000B04A9"/>
    <w:rsid w:val="000B42C7"/>
    <w:rsid w:val="000B4328"/>
    <w:rsid w:val="000B6EC3"/>
    <w:rsid w:val="000C422E"/>
    <w:rsid w:val="000C455E"/>
    <w:rsid w:val="000C6012"/>
    <w:rsid w:val="000C7D1C"/>
    <w:rsid w:val="000C7DFE"/>
    <w:rsid w:val="000D0197"/>
    <w:rsid w:val="000D2F5F"/>
    <w:rsid w:val="000D335E"/>
    <w:rsid w:val="000D33B9"/>
    <w:rsid w:val="000D4C14"/>
    <w:rsid w:val="000D5888"/>
    <w:rsid w:val="000D6F5B"/>
    <w:rsid w:val="000E084E"/>
    <w:rsid w:val="000E3E69"/>
    <w:rsid w:val="000E4999"/>
    <w:rsid w:val="000E584D"/>
    <w:rsid w:val="000F0088"/>
    <w:rsid w:val="000F29F2"/>
    <w:rsid w:val="000F52F6"/>
    <w:rsid w:val="000F6AED"/>
    <w:rsid w:val="000F7AA2"/>
    <w:rsid w:val="001006C1"/>
    <w:rsid w:val="00102755"/>
    <w:rsid w:val="00104BF8"/>
    <w:rsid w:val="001078C3"/>
    <w:rsid w:val="001105E9"/>
    <w:rsid w:val="0011305D"/>
    <w:rsid w:val="00114700"/>
    <w:rsid w:val="00114F8D"/>
    <w:rsid w:val="00114FCF"/>
    <w:rsid w:val="00115C47"/>
    <w:rsid w:val="00121718"/>
    <w:rsid w:val="00122785"/>
    <w:rsid w:val="00123C4A"/>
    <w:rsid w:val="001256DF"/>
    <w:rsid w:val="00125F96"/>
    <w:rsid w:val="00126160"/>
    <w:rsid w:val="00126B0F"/>
    <w:rsid w:val="00127B9F"/>
    <w:rsid w:val="00131354"/>
    <w:rsid w:val="00134049"/>
    <w:rsid w:val="00136E7D"/>
    <w:rsid w:val="0014141A"/>
    <w:rsid w:val="00142506"/>
    <w:rsid w:val="00143042"/>
    <w:rsid w:val="001436B5"/>
    <w:rsid w:val="00150FCA"/>
    <w:rsid w:val="00151399"/>
    <w:rsid w:val="00156434"/>
    <w:rsid w:val="0015685C"/>
    <w:rsid w:val="001605D6"/>
    <w:rsid w:val="00161E3A"/>
    <w:rsid w:val="00166E4A"/>
    <w:rsid w:val="00170827"/>
    <w:rsid w:val="00170E89"/>
    <w:rsid w:val="001726D2"/>
    <w:rsid w:val="00173D40"/>
    <w:rsid w:val="0017435A"/>
    <w:rsid w:val="001761A8"/>
    <w:rsid w:val="00183516"/>
    <w:rsid w:val="0019064A"/>
    <w:rsid w:val="001A0198"/>
    <w:rsid w:val="001A572A"/>
    <w:rsid w:val="001A5733"/>
    <w:rsid w:val="001A57B7"/>
    <w:rsid w:val="001A5E75"/>
    <w:rsid w:val="001A7060"/>
    <w:rsid w:val="001A7320"/>
    <w:rsid w:val="001B1901"/>
    <w:rsid w:val="001B309D"/>
    <w:rsid w:val="001B46C4"/>
    <w:rsid w:val="001C0E82"/>
    <w:rsid w:val="001C372A"/>
    <w:rsid w:val="001C3F6E"/>
    <w:rsid w:val="001C5EE0"/>
    <w:rsid w:val="001C61F8"/>
    <w:rsid w:val="001C686E"/>
    <w:rsid w:val="001D3440"/>
    <w:rsid w:val="001E1057"/>
    <w:rsid w:val="001E608B"/>
    <w:rsid w:val="001E66AC"/>
    <w:rsid w:val="001F0803"/>
    <w:rsid w:val="001F0BAE"/>
    <w:rsid w:val="001F13B8"/>
    <w:rsid w:val="001F14A6"/>
    <w:rsid w:val="001F5614"/>
    <w:rsid w:val="00200741"/>
    <w:rsid w:val="0020257D"/>
    <w:rsid w:val="00202779"/>
    <w:rsid w:val="002030BD"/>
    <w:rsid w:val="00204F3E"/>
    <w:rsid w:val="00207339"/>
    <w:rsid w:val="00210632"/>
    <w:rsid w:val="00212AB9"/>
    <w:rsid w:val="00213421"/>
    <w:rsid w:val="00214B2D"/>
    <w:rsid w:val="00214C97"/>
    <w:rsid w:val="0021697F"/>
    <w:rsid w:val="00217717"/>
    <w:rsid w:val="00217AF6"/>
    <w:rsid w:val="00217D6B"/>
    <w:rsid w:val="00217F76"/>
    <w:rsid w:val="00222103"/>
    <w:rsid w:val="0022431C"/>
    <w:rsid w:val="00232F19"/>
    <w:rsid w:val="002404B0"/>
    <w:rsid w:val="002426C2"/>
    <w:rsid w:val="00243E0B"/>
    <w:rsid w:val="00246D17"/>
    <w:rsid w:val="00246FD8"/>
    <w:rsid w:val="00250FFA"/>
    <w:rsid w:val="0025134D"/>
    <w:rsid w:val="00252530"/>
    <w:rsid w:val="00252531"/>
    <w:rsid w:val="0025346A"/>
    <w:rsid w:val="00253930"/>
    <w:rsid w:val="00254796"/>
    <w:rsid w:val="00254D8D"/>
    <w:rsid w:val="00255AF6"/>
    <w:rsid w:val="002560DE"/>
    <w:rsid w:val="00257D8B"/>
    <w:rsid w:val="0026262B"/>
    <w:rsid w:val="00262C27"/>
    <w:rsid w:val="00264167"/>
    <w:rsid w:val="002659E5"/>
    <w:rsid w:val="00267C1A"/>
    <w:rsid w:val="00270762"/>
    <w:rsid w:val="00273A0E"/>
    <w:rsid w:val="00274E5F"/>
    <w:rsid w:val="002759B7"/>
    <w:rsid w:val="002766AE"/>
    <w:rsid w:val="0028174B"/>
    <w:rsid w:val="00281896"/>
    <w:rsid w:val="00285CB0"/>
    <w:rsid w:val="0028641D"/>
    <w:rsid w:val="0028779C"/>
    <w:rsid w:val="00292831"/>
    <w:rsid w:val="002964AE"/>
    <w:rsid w:val="00297A91"/>
    <w:rsid w:val="002A015E"/>
    <w:rsid w:val="002A1DC6"/>
    <w:rsid w:val="002A3EDE"/>
    <w:rsid w:val="002A5F0F"/>
    <w:rsid w:val="002A6D40"/>
    <w:rsid w:val="002A7A08"/>
    <w:rsid w:val="002A7E7A"/>
    <w:rsid w:val="002B0DCE"/>
    <w:rsid w:val="002B19C0"/>
    <w:rsid w:val="002B1F5F"/>
    <w:rsid w:val="002B2C5B"/>
    <w:rsid w:val="002B42CD"/>
    <w:rsid w:val="002B4F79"/>
    <w:rsid w:val="002B59D9"/>
    <w:rsid w:val="002B6718"/>
    <w:rsid w:val="002B6DAE"/>
    <w:rsid w:val="002B7E3F"/>
    <w:rsid w:val="002C1E12"/>
    <w:rsid w:val="002C1E28"/>
    <w:rsid w:val="002C442B"/>
    <w:rsid w:val="002C46A4"/>
    <w:rsid w:val="002C5169"/>
    <w:rsid w:val="002C7B3B"/>
    <w:rsid w:val="002D2771"/>
    <w:rsid w:val="002D32F3"/>
    <w:rsid w:val="002D4A9C"/>
    <w:rsid w:val="002D5473"/>
    <w:rsid w:val="002D5B45"/>
    <w:rsid w:val="002D7C00"/>
    <w:rsid w:val="002E5F48"/>
    <w:rsid w:val="002F181B"/>
    <w:rsid w:val="002F2143"/>
    <w:rsid w:val="002F3504"/>
    <w:rsid w:val="002F4163"/>
    <w:rsid w:val="002F6F1C"/>
    <w:rsid w:val="002F7C20"/>
    <w:rsid w:val="002F7CF2"/>
    <w:rsid w:val="003002F4"/>
    <w:rsid w:val="00301E3D"/>
    <w:rsid w:val="00303641"/>
    <w:rsid w:val="003036B1"/>
    <w:rsid w:val="00303F48"/>
    <w:rsid w:val="00304CC2"/>
    <w:rsid w:val="003053FA"/>
    <w:rsid w:val="003061A6"/>
    <w:rsid w:val="00307870"/>
    <w:rsid w:val="00310FBF"/>
    <w:rsid w:val="00311995"/>
    <w:rsid w:val="00312320"/>
    <w:rsid w:val="00320945"/>
    <w:rsid w:val="00322CB6"/>
    <w:rsid w:val="00323B32"/>
    <w:rsid w:val="00325209"/>
    <w:rsid w:val="003252FC"/>
    <w:rsid w:val="00326051"/>
    <w:rsid w:val="00326228"/>
    <w:rsid w:val="003263EB"/>
    <w:rsid w:val="00326DC9"/>
    <w:rsid w:val="00331040"/>
    <w:rsid w:val="00331D43"/>
    <w:rsid w:val="003336EF"/>
    <w:rsid w:val="00335EA2"/>
    <w:rsid w:val="00335EB2"/>
    <w:rsid w:val="00336092"/>
    <w:rsid w:val="003372E7"/>
    <w:rsid w:val="00341A13"/>
    <w:rsid w:val="003427D4"/>
    <w:rsid w:val="00342965"/>
    <w:rsid w:val="0034364E"/>
    <w:rsid w:val="00344678"/>
    <w:rsid w:val="003503DA"/>
    <w:rsid w:val="00350C5D"/>
    <w:rsid w:val="003518C9"/>
    <w:rsid w:val="003545B6"/>
    <w:rsid w:val="003550B8"/>
    <w:rsid w:val="00361C8F"/>
    <w:rsid w:val="003629CD"/>
    <w:rsid w:val="00363761"/>
    <w:rsid w:val="00363B6B"/>
    <w:rsid w:val="00363C85"/>
    <w:rsid w:val="00364F1F"/>
    <w:rsid w:val="00365759"/>
    <w:rsid w:val="003658A8"/>
    <w:rsid w:val="00367062"/>
    <w:rsid w:val="00367328"/>
    <w:rsid w:val="0037040E"/>
    <w:rsid w:val="003735E4"/>
    <w:rsid w:val="00375C7C"/>
    <w:rsid w:val="00380067"/>
    <w:rsid w:val="00380FF0"/>
    <w:rsid w:val="00381261"/>
    <w:rsid w:val="00381D58"/>
    <w:rsid w:val="00382CB5"/>
    <w:rsid w:val="0038324E"/>
    <w:rsid w:val="003835B1"/>
    <w:rsid w:val="00385E43"/>
    <w:rsid w:val="00392E69"/>
    <w:rsid w:val="00393820"/>
    <w:rsid w:val="0039663B"/>
    <w:rsid w:val="00396DC6"/>
    <w:rsid w:val="0039770A"/>
    <w:rsid w:val="003A0199"/>
    <w:rsid w:val="003A0DFF"/>
    <w:rsid w:val="003A1FBB"/>
    <w:rsid w:val="003A2ACB"/>
    <w:rsid w:val="003A36B4"/>
    <w:rsid w:val="003A4F31"/>
    <w:rsid w:val="003A58B9"/>
    <w:rsid w:val="003A5AEC"/>
    <w:rsid w:val="003B0E99"/>
    <w:rsid w:val="003C0694"/>
    <w:rsid w:val="003C0C10"/>
    <w:rsid w:val="003C1BAA"/>
    <w:rsid w:val="003C27AF"/>
    <w:rsid w:val="003C381D"/>
    <w:rsid w:val="003C4983"/>
    <w:rsid w:val="003C5C7B"/>
    <w:rsid w:val="003C6885"/>
    <w:rsid w:val="003C7D62"/>
    <w:rsid w:val="003D3EC2"/>
    <w:rsid w:val="003D48A1"/>
    <w:rsid w:val="003D6497"/>
    <w:rsid w:val="003D6B73"/>
    <w:rsid w:val="003D6DEC"/>
    <w:rsid w:val="003E1CA0"/>
    <w:rsid w:val="003E2063"/>
    <w:rsid w:val="003E3ABA"/>
    <w:rsid w:val="003E5B36"/>
    <w:rsid w:val="003E6A0E"/>
    <w:rsid w:val="003F04A3"/>
    <w:rsid w:val="003F12CA"/>
    <w:rsid w:val="003F2134"/>
    <w:rsid w:val="003F21D8"/>
    <w:rsid w:val="003F3B29"/>
    <w:rsid w:val="003F536E"/>
    <w:rsid w:val="003F7440"/>
    <w:rsid w:val="00400FEF"/>
    <w:rsid w:val="0040409B"/>
    <w:rsid w:val="00411049"/>
    <w:rsid w:val="00412600"/>
    <w:rsid w:val="00414BB2"/>
    <w:rsid w:val="004152A8"/>
    <w:rsid w:val="004152B3"/>
    <w:rsid w:val="00416DD1"/>
    <w:rsid w:val="004172E7"/>
    <w:rsid w:val="00417A62"/>
    <w:rsid w:val="004209A9"/>
    <w:rsid w:val="0042122B"/>
    <w:rsid w:val="004236AA"/>
    <w:rsid w:val="0042399F"/>
    <w:rsid w:val="00423E91"/>
    <w:rsid w:val="0042472A"/>
    <w:rsid w:val="00424EE3"/>
    <w:rsid w:val="00427003"/>
    <w:rsid w:val="00430728"/>
    <w:rsid w:val="00430922"/>
    <w:rsid w:val="00430C66"/>
    <w:rsid w:val="00430CCB"/>
    <w:rsid w:val="00431016"/>
    <w:rsid w:val="00431387"/>
    <w:rsid w:val="00432F23"/>
    <w:rsid w:val="00434F21"/>
    <w:rsid w:val="00435235"/>
    <w:rsid w:val="004366E3"/>
    <w:rsid w:val="004379B9"/>
    <w:rsid w:val="004404DC"/>
    <w:rsid w:val="00440619"/>
    <w:rsid w:val="00441A43"/>
    <w:rsid w:val="00443113"/>
    <w:rsid w:val="00443C79"/>
    <w:rsid w:val="00443EBA"/>
    <w:rsid w:val="00444B35"/>
    <w:rsid w:val="00444D0D"/>
    <w:rsid w:val="00445DC4"/>
    <w:rsid w:val="004466E8"/>
    <w:rsid w:val="00447C93"/>
    <w:rsid w:val="004512B6"/>
    <w:rsid w:val="0045432D"/>
    <w:rsid w:val="00455BEA"/>
    <w:rsid w:val="00456B36"/>
    <w:rsid w:val="0045717F"/>
    <w:rsid w:val="00457A98"/>
    <w:rsid w:val="00457F8C"/>
    <w:rsid w:val="00461BC4"/>
    <w:rsid w:val="00462252"/>
    <w:rsid w:val="00463264"/>
    <w:rsid w:val="00464287"/>
    <w:rsid w:val="00464741"/>
    <w:rsid w:val="00465FB2"/>
    <w:rsid w:val="004711F7"/>
    <w:rsid w:val="00472267"/>
    <w:rsid w:val="00472460"/>
    <w:rsid w:val="0047308E"/>
    <w:rsid w:val="00475307"/>
    <w:rsid w:val="00476441"/>
    <w:rsid w:val="0048041D"/>
    <w:rsid w:val="00482AA8"/>
    <w:rsid w:val="00482E73"/>
    <w:rsid w:val="0048361B"/>
    <w:rsid w:val="004841CA"/>
    <w:rsid w:val="004847C9"/>
    <w:rsid w:val="00485FE4"/>
    <w:rsid w:val="00486531"/>
    <w:rsid w:val="0049080B"/>
    <w:rsid w:val="004927A6"/>
    <w:rsid w:val="00492C36"/>
    <w:rsid w:val="004931DB"/>
    <w:rsid w:val="00495B7A"/>
    <w:rsid w:val="00496121"/>
    <w:rsid w:val="004968CD"/>
    <w:rsid w:val="004A31BC"/>
    <w:rsid w:val="004A3618"/>
    <w:rsid w:val="004A3C7F"/>
    <w:rsid w:val="004A44BB"/>
    <w:rsid w:val="004A7AA6"/>
    <w:rsid w:val="004A7F2B"/>
    <w:rsid w:val="004B0750"/>
    <w:rsid w:val="004B1D9A"/>
    <w:rsid w:val="004B33D4"/>
    <w:rsid w:val="004B475F"/>
    <w:rsid w:val="004B7277"/>
    <w:rsid w:val="004B78B9"/>
    <w:rsid w:val="004B7AF9"/>
    <w:rsid w:val="004C17F3"/>
    <w:rsid w:val="004C47E6"/>
    <w:rsid w:val="004C6B6D"/>
    <w:rsid w:val="004D02A3"/>
    <w:rsid w:val="004D2D6C"/>
    <w:rsid w:val="004D44F8"/>
    <w:rsid w:val="004D51EE"/>
    <w:rsid w:val="004D556A"/>
    <w:rsid w:val="004D6E2D"/>
    <w:rsid w:val="004E0D0A"/>
    <w:rsid w:val="004E1C93"/>
    <w:rsid w:val="004E2F5C"/>
    <w:rsid w:val="004E3B7F"/>
    <w:rsid w:val="004E3D5A"/>
    <w:rsid w:val="004E40F2"/>
    <w:rsid w:val="004E4D72"/>
    <w:rsid w:val="004F1EA2"/>
    <w:rsid w:val="004F336E"/>
    <w:rsid w:val="004F4475"/>
    <w:rsid w:val="004F4938"/>
    <w:rsid w:val="004F5907"/>
    <w:rsid w:val="004F7173"/>
    <w:rsid w:val="00500860"/>
    <w:rsid w:val="00501E4B"/>
    <w:rsid w:val="005033EA"/>
    <w:rsid w:val="00503B1D"/>
    <w:rsid w:val="005043BB"/>
    <w:rsid w:val="00505218"/>
    <w:rsid w:val="005064DE"/>
    <w:rsid w:val="00512966"/>
    <w:rsid w:val="00512C7D"/>
    <w:rsid w:val="005130B2"/>
    <w:rsid w:val="00516FE4"/>
    <w:rsid w:val="00521D56"/>
    <w:rsid w:val="00523081"/>
    <w:rsid w:val="0052330D"/>
    <w:rsid w:val="00524461"/>
    <w:rsid w:val="00524A4C"/>
    <w:rsid w:val="005267EA"/>
    <w:rsid w:val="0052726F"/>
    <w:rsid w:val="00530F03"/>
    <w:rsid w:val="00531D80"/>
    <w:rsid w:val="00533693"/>
    <w:rsid w:val="00533BEC"/>
    <w:rsid w:val="00533BFE"/>
    <w:rsid w:val="0053455D"/>
    <w:rsid w:val="00542CD5"/>
    <w:rsid w:val="0054341C"/>
    <w:rsid w:val="0054411A"/>
    <w:rsid w:val="00545B9F"/>
    <w:rsid w:val="0055058C"/>
    <w:rsid w:val="005525C1"/>
    <w:rsid w:val="005528E5"/>
    <w:rsid w:val="005559E0"/>
    <w:rsid w:val="00555A58"/>
    <w:rsid w:val="00556554"/>
    <w:rsid w:val="005565A3"/>
    <w:rsid w:val="005607CF"/>
    <w:rsid w:val="00561BED"/>
    <w:rsid w:val="0056336F"/>
    <w:rsid w:val="005640BF"/>
    <w:rsid w:val="00570F0F"/>
    <w:rsid w:val="0057382E"/>
    <w:rsid w:val="00574939"/>
    <w:rsid w:val="00577C87"/>
    <w:rsid w:val="0058471E"/>
    <w:rsid w:val="00586230"/>
    <w:rsid w:val="00593CC4"/>
    <w:rsid w:val="00594629"/>
    <w:rsid w:val="0059630D"/>
    <w:rsid w:val="00597081"/>
    <w:rsid w:val="00597BBE"/>
    <w:rsid w:val="005A08A2"/>
    <w:rsid w:val="005A0B0E"/>
    <w:rsid w:val="005A24C1"/>
    <w:rsid w:val="005A3290"/>
    <w:rsid w:val="005A3F5D"/>
    <w:rsid w:val="005B0575"/>
    <w:rsid w:val="005B0EE7"/>
    <w:rsid w:val="005B3C1C"/>
    <w:rsid w:val="005B43DD"/>
    <w:rsid w:val="005B55A3"/>
    <w:rsid w:val="005B5EAC"/>
    <w:rsid w:val="005B6368"/>
    <w:rsid w:val="005B6E79"/>
    <w:rsid w:val="005C164E"/>
    <w:rsid w:val="005C16D8"/>
    <w:rsid w:val="005C2D20"/>
    <w:rsid w:val="005C3290"/>
    <w:rsid w:val="005C7459"/>
    <w:rsid w:val="005C7B40"/>
    <w:rsid w:val="005D1616"/>
    <w:rsid w:val="005D1FFF"/>
    <w:rsid w:val="005D4170"/>
    <w:rsid w:val="005D4C00"/>
    <w:rsid w:val="005D5752"/>
    <w:rsid w:val="005D7AB9"/>
    <w:rsid w:val="005E0129"/>
    <w:rsid w:val="005E0334"/>
    <w:rsid w:val="005E436D"/>
    <w:rsid w:val="005E4778"/>
    <w:rsid w:val="005E4D22"/>
    <w:rsid w:val="005F0DDB"/>
    <w:rsid w:val="005F1D0A"/>
    <w:rsid w:val="005F2406"/>
    <w:rsid w:val="005F73B0"/>
    <w:rsid w:val="005F7A2F"/>
    <w:rsid w:val="006012C2"/>
    <w:rsid w:val="00601988"/>
    <w:rsid w:val="00603770"/>
    <w:rsid w:val="006066F0"/>
    <w:rsid w:val="00606805"/>
    <w:rsid w:val="00607B70"/>
    <w:rsid w:val="00607E85"/>
    <w:rsid w:val="006101F8"/>
    <w:rsid w:val="00612553"/>
    <w:rsid w:val="00612FE9"/>
    <w:rsid w:val="00613C30"/>
    <w:rsid w:val="00614039"/>
    <w:rsid w:val="00614213"/>
    <w:rsid w:val="0061453B"/>
    <w:rsid w:val="00615FCC"/>
    <w:rsid w:val="00620A2C"/>
    <w:rsid w:val="0062140F"/>
    <w:rsid w:val="00621ADA"/>
    <w:rsid w:val="0062419A"/>
    <w:rsid w:val="00624788"/>
    <w:rsid w:val="00625202"/>
    <w:rsid w:val="006352FD"/>
    <w:rsid w:val="0063724D"/>
    <w:rsid w:val="00637C3A"/>
    <w:rsid w:val="00640DC0"/>
    <w:rsid w:val="0064349B"/>
    <w:rsid w:val="006462F9"/>
    <w:rsid w:val="006500BD"/>
    <w:rsid w:val="006506C8"/>
    <w:rsid w:val="00650934"/>
    <w:rsid w:val="00652128"/>
    <w:rsid w:val="00652DE9"/>
    <w:rsid w:val="00662123"/>
    <w:rsid w:val="006645C9"/>
    <w:rsid w:val="00665F4F"/>
    <w:rsid w:val="0066750E"/>
    <w:rsid w:val="0067148C"/>
    <w:rsid w:val="00671D88"/>
    <w:rsid w:val="00672A21"/>
    <w:rsid w:val="00672E60"/>
    <w:rsid w:val="00673001"/>
    <w:rsid w:val="006737A0"/>
    <w:rsid w:val="006770BD"/>
    <w:rsid w:val="0068071D"/>
    <w:rsid w:val="006834AB"/>
    <w:rsid w:val="006845F3"/>
    <w:rsid w:val="00686D87"/>
    <w:rsid w:val="006873B8"/>
    <w:rsid w:val="00690F10"/>
    <w:rsid w:val="00693353"/>
    <w:rsid w:val="00694BFC"/>
    <w:rsid w:val="0069501B"/>
    <w:rsid w:val="00697779"/>
    <w:rsid w:val="006A3C2F"/>
    <w:rsid w:val="006A51DA"/>
    <w:rsid w:val="006A523E"/>
    <w:rsid w:val="006A56A7"/>
    <w:rsid w:val="006A704C"/>
    <w:rsid w:val="006B119F"/>
    <w:rsid w:val="006B2269"/>
    <w:rsid w:val="006B3985"/>
    <w:rsid w:val="006B55A5"/>
    <w:rsid w:val="006C01DA"/>
    <w:rsid w:val="006C0624"/>
    <w:rsid w:val="006C2888"/>
    <w:rsid w:val="006C7B54"/>
    <w:rsid w:val="006D171D"/>
    <w:rsid w:val="006D6EAB"/>
    <w:rsid w:val="006D71BC"/>
    <w:rsid w:val="006D7EC6"/>
    <w:rsid w:val="006E0434"/>
    <w:rsid w:val="006E050A"/>
    <w:rsid w:val="006E0B81"/>
    <w:rsid w:val="006E35BD"/>
    <w:rsid w:val="006E433E"/>
    <w:rsid w:val="006E487B"/>
    <w:rsid w:val="006E55AC"/>
    <w:rsid w:val="006E7ACF"/>
    <w:rsid w:val="006F0272"/>
    <w:rsid w:val="006F0593"/>
    <w:rsid w:val="006F07F6"/>
    <w:rsid w:val="006F4CA2"/>
    <w:rsid w:val="006F5974"/>
    <w:rsid w:val="006F5D0F"/>
    <w:rsid w:val="006F6AF6"/>
    <w:rsid w:val="00700A05"/>
    <w:rsid w:val="00700F42"/>
    <w:rsid w:val="00701E5F"/>
    <w:rsid w:val="00702EC5"/>
    <w:rsid w:val="00706B26"/>
    <w:rsid w:val="007116C3"/>
    <w:rsid w:val="00713AAB"/>
    <w:rsid w:val="00714751"/>
    <w:rsid w:val="007150D3"/>
    <w:rsid w:val="00716566"/>
    <w:rsid w:val="00716D5F"/>
    <w:rsid w:val="00717385"/>
    <w:rsid w:val="00717EE5"/>
    <w:rsid w:val="007216DF"/>
    <w:rsid w:val="00725DE6"/>
    <w:rsid w:val="00726263"/>
    <w:rsid w:val="00726BE9"/>
    <w:rsid w:val="00733E8A"/>
    <w:rsid w:val="00734498"/>
    <w:rsid w:val="007349DD"/>
    <w:rsid w:val="00734FDE"/>
    <w:rsid w:val="0073629C"/>
    <w:rsid w:val="007400B8"/>
    <w:rsid w:val="0074028F"/>
    <w:rsid w:val="0074029E"/>
    <w:rsid w:val="00740AC2"/>
    <w:rsid w:val="00740AE6"/>
    <w:rsid w:val="00741EC9"/>
    <w:rsid w:val="00742605"/>
    <w:rsid w:val="00743B0C"/>
    <w:rsid w:val="00743DC0"/>
    <w:rsid w:val="007462D1"/>
    <w:rsid w:val="00746A13"/>
    <w:rsid w:val="00747527"/>
    <w:rsid w:val="007475D3"/>
    <w:rsid w:val="00750772"/>
    <w:rsid w:val="0075279D"/>
    <w:rsid w:val="00753844"/>
    <w:rsid w:val="00753D8B"/>
    <w:rsid w:val="00754D9B"/>
    <w:rsid w:val="00754DEC"/>
    <w:rsid w:val="00757413"/>
    <w:rsid w:val="00757AC0"/>
    <w:rsid w:val="00757B9D"/>
    <w:rsid w:val="00760AFA"/>
    <w:rsid w:val="00762792"/>
    <w:rsid w:val="00763F1D"/>
    <w:rsid w:val="007644C4"/>
    <w:rsid w:val="00764729"/>
    <w:rsid w:val="007672F3"/>
    <w:rsid w:val="007676AD"/>
    <w:rsid w:val="00771A7A"/>
    <w:rsid w:val="007723A2"/>
    <w:rsid w:val="007734BA"/>
    <w:rsid w:val="00773BCE"/>
    <w:rsid w:val="0077455D"/>
    <w:rsid w:val="00774E4B"/>
    <w:rsid w:val="00774ED0"/>
    <w:rsid w:val="0078170C"/>
    <w:rsid w:val="00782571"/>
    <w:rsid w:val="00782981"/>
    <w:rsid w:val="00782E55"/>
    <w:rsid w:val="007837A6"/>
    <w:rsid w:val="007844D9"/>
    <w:rsid w:val="00785BD4"/>
    <w:rsid w:val="00786D0E"/>
    <w:rsid w:val="00787F42"/>
    <w:rsid w:val="0079262B"/>
    <w:rsid w:val="00793BC0"/>
    <w:rsid w:val="007958A4"/>
    <w:rsid w:val="00795955"/>
    <w:rsid w:val="007960B3"/>
    <w:rsid w:val="0079617F"/>
    <w:rsid w:val="007961C1"/>
    <w:rsid w:val="007962C3"/>
    <w:rsid w:val="00796D5C"/>
    <w:rsid w:val="007970B6"/>
    <w:rsid w:val="007A2D4D"/>
    <w:rsid w:val="007A2F79"/>
    <w:rsid w:val="007A33C4"/>
    <w:rsid w:val="007A5C08"/>
    <w:rsid w:val="007B354C"/>
    <w:rsid w:val="007B6985"/>
    <w:rsid w:val="007B6B0C"/>
    <w:rsid w:val="007B6BD5"/>
    <w:rsid w:val="007C05A9"/>
    <w:rsid w:val="007C0D44"/>
    <w:rsid w:val="007C2A14"/>
    <w:rsid w:val="007C2A99"/>
    <w:rsid w:val="007C32ED"/>
    <w:rsid w:val="007C4344"/>
    <w:rsid w:val="007C5795"/>
    <w:rsid w:val="007C6AD5"/>
    <w:rsid w:val="007C6B7D"/>
    <w:rsid w:val="007C6BCA"/>
    <w:rsid w:val="007C75DF"/>
    <w:rsid w:val="007C781B"/>
    <w:rsid w:val="007D4DB9"/>
    <w:rsid w:val="007E0CF0"/>
    <w:rsid w:val="007E177E"/>
    <w:rsid w:val="007E2308"/>
    <w:rsid w:val="007E46CA"/>
    <w:rsid w:val="007E5607"/>
    <w:rsid w:val="007E7980"/>
    <w:rsid w:val="007F15CE"/>
    <w:rsid w:val="007F3119"/>
    <w:rsid w:val="007F4DA6"/>
    <w:rsid w:val="007F4EEF"/>
    <w:rsid w:val="007F68D4"/>
    <w:rsid w:val="00803BAF"/>
    <w:rsid w:val="008040BE"/>
    <w:rsid w:val="00804492"/>
    <w:rsid w:val="00807BCD"/>
    <w:rsid w:val="00811F4C"/>
    <w:rsid w:val="00812F53"/>
    <w:rsid w:val="008130C6"/>
    <w:rsid w:val="008264D1"/>
    <w:rsid w:val="00826D4F"/>
    <w:rsid w:val="008275DE"/>
    <w:rsid w:val="00832358"/>
    <w:rsid w:val="0083311B"/>
    <w:rsid w:val="00833544"/>
    <w:rsid w:val="00834912"/>
    <w:rsid w:val="00834A76"/>
    <w:rsid w:val="00834FB4"/>
    <w:rsid w:val="008352E6"/>
    <w:rsid w:val="008364AD"/>
    <w:rsid w:val="00840410"/>
    <w:rsid w:val="00841255"/>
    <w:rsid w:val="008415FB"/>
    <w:rsid w:val="00843566"/>
    <w:rsid w:val="00845383"/>
    <w:rsid w:val="00845E43"/>
    <w:rsid w:val="00847275"/>
    <w:rsid w:val="00847DB3"/>
    <w:rsid w:val="00854D01"/>
    <w:rsid w:val="0085569F"/>
    <w:rsid w:val="00856F25"/>
    <w:rsid w:val="00857B11"/>
    <w:rsid w:val="00857E7C"/>
    <w:rsid w:val="00861180"/>
    <w:rsid w:val="0086339D"/>
    <w:rsid w:val="00866065"/>
    <w:rsid w:val="00866C49"/>
    <w:rsid w:val="00870790"/>
    <w:rsid w:val="00870BFA"/>
    <w:rsid w:val="00873642"/>
    <w:rsid w:val="00874A04"/>
    <w:rsid w:val="00875485"/>
    <w:rsid w:val="00883DAA"/>
    <w:rsid w:val="008846E0"/>
    <w:rsid w:val="00885270"/>
    <w:rsid w:val="00885D10"/>
    <w:rsid w:val="00885FB2"/>
    <w:rsid w:val="0088734C"/>
    <w:rsid w:val="00887409"/>
    <w:rsid w:val="008907F8"/>
    <w:rsid w:val="00892208"/>
    <w:rsid w:val="008928E1"/>
    <w:rsid w:val="00892F15"/>
    <w:rsid w:val="00896D57"/>
    <w:rsid w:val="00897E0B"/>
    <w:rsid w:val="008A1CB1"/>
    <w:rsid w:val="008A1DE5"/>
    <w:rsid w:val="008A4082"/>
    <w:rsid w:val="008A483C"/>
    <w:rsid w:val="008A549A"/>
    <w:rsid w:val="008A5D28"/>
    <w:rsid w:val="008A7798"/>
    <w:rsid w:val="008A7B61"/>
    <w:rsid w:val="008B1669"/>
    <w:rsid w:val="008B32E6"/>
    <w:rsid w:val="008B4C3E"/>
    <w:rsid w:val="008B53C0"/>
    <w:rsid w:val="008B6DD1"/>
    <w:rsid w:val="008B7645"/>
    <w:rsid w:val="008C31F2"/>
    <w:rsid w:val="008C41E4"/>
    <w:rsid w:val="008C46C0"/>
    <w:rsid w:val="008C4D58"/>
    <w:rsid w:val="008C50CC"/>
    <w:rsid w:val="008C5FBB"/>
    <w:rsid w:val="008D13D4"/>
    <w:rsid w:val="008D45A5"/>
    <w:rsid w:val="008D5C7A"/>
    <w:rsid w:val="008D694C"/>
    <w:rsid w:val="008E0F9A"/>
    <w:rsid w:val="008E2EDD"/>
    <w:rsid w:val="008E34F5"/>
    <w:rsid w:val="008E4077"/>
    <w:rsid w:val="008E5B88"/>
    <w:rsid w:val="008E77A9"/>
    <w:rsid w:val="008E7B9A"/>
    <w:rsid w:val="008F1CCA"/>
    <w:rsid w:val="008F2E35"/>
    <w:rsid w:val="008F4C20"/>
    <w:rsid w:val="008F69A7"/>
    <w:rsid w:val="00903149"/>
    <w:rsid w:val="00903F8D"/>
    <w:rsid w:val="00904709"/>
    <w:rsid w:val="00906CD8"/>
    <w:rsid w:val="00913B54"/>
    <w:rsid w:val="00914529"/>
    <w:rsid w:val="00914FA9"/>
    <w:rsid w:val="009158E1"/>
    <w:rsid w:val="00920782"/>
    <w:rsid w:val="00921A75"/>
    <w:rsid w:val="00922029"/>
    <w:rsid w:val="0092208C"/>
    <w:rsid w:val="009223A3"/>
    <w:rsid w:val="0092677A"/>
    <w:rsid w:val="00927934"/>
    <w:rsid w:val="0092798F"/>
    <w:rsid w:val="00927DF8"/>
    <w:rsid w:val="00927F9D"/>
    <w:rsid w:val="00930053"/>
    <w:rsid w:val="0093040E"/>
    <w:rsid w:val="00932A9A"/>
    <w:rsid w:val="00933EB2"/>
    <w:rsid w:val="009343A8"/>
    <w:rsid w:val="00937756"/>
    <w:rsid w:val="00937BA0"/>
    <w:rsid w:val="009420DE"/>
    <w:rsid w:val="00942531"/>
    <w:rsid w:val="009429D6"/>
    <w:rsid w:val="0094301E"/>
    <w:rsid w:val="00944DA3"/>
    <w:rsid w:val="00945BB1"/>
    <w:rsid w:val="0094660B"/>
    <w:rsid w:val="00952D21"/>
    <w:rsid w:val="00953D62"/>
    <w:rsid w:val="00953F88"/>
    <w:rsid w:val="00956F35"/>
    <w:rsid w:val="009575B0"/>
    <w:rsid w:val="00960A6F"/>
    <w:rsid w:val="00960E56"/>
    <w:rsid w:val="00960F01"/>
    <w:rsid w:val="0096394D"/>
    <w:rsid w:val="009646FD"/>
    <w:rsid w:val="009652E6"/>
    <w:rsid w:val="00965361"/>
    <w:rsid w:val="00967A20"/>
    <w:rsid w:val="00971A43"/>
    <w:rsid w:val="009738AF"/>
    <w:rsid w:val="009810D2"/>
    <w:rsid w:val="00981E34"/>
    <w:rsid w:val="00983399"/>
    <w:rsid w:val="009833E0"/>
    <w:rsid w:val="00983502"/>
    <w:rsid w:val="009835A3"/>
    <w:rsid w:val="0098425E"/>
    <w:rsid w:val="009848BF"/>
    <w:rsid w:val="00984A22"/>
    <w:rsid w:val="009871DE"/>
    <w:rsid w:val="009908AE"/>
    <w:rsid w:val="00994B6D"/>
    <w:rsid w:val="00994DD5"/>
    <w:rsid w:val="0099640C"/>
    <w:rsid w:val="009A06BA"/>
    <w:rsid w:val="009A0DFA"/>
    <w:rsid w:val="009A4404"/>
    <w:rsid w:val="009A701E"/>
    <w:rsid w:val="009B1C6E"/>
    <w:rsid w:val="009B34BB"/>
    <w:rsid w:val="009C0EE4"/>
    <w:rsid w:val="009C160E"/>
    <w:rsid w:val="009C1B7F"/>
    <w:rsid w:val="009C2708"/>
    <w:rsid w:val="009C30BF"/>
    <w:rsid w:val="009C3F5B"/>
    <w:rsid w:val="009C4C23"/>
    <w:rsid w:val="009C6406"/>
    <w:rsid w:val="009D0BD3"/>
    <w:rsid w:val="009D102C"/>
    <w:rsid w:val="009D291F"/>
    <w:rsid w:val="009D2BDB"/>
    <w:rsid w:val="009D583C"/>
    <w:rsid w:val="009D5857"/>
    <w:rsid w:val="009D6064"/>
    <w:rsid w:val="009D62B7"/>
    <w:rsid w:val="009D648B"/>
    <w:rsid w:val="009D7256"/>
    <w:rsid w:val="009E0E2E"/>
    <w:rsid w:val="009E4F8B"/>
    <w:rsid w:val="009E6E10"/>
    <w:rsid w:val="009E794F"/>
    <w:rsid w:val="009E7BAF"/>
    <w:rsid w:val="009F3D22"/>
    <w:rsid w:val="009F6407"/>
    <w:rsid w:val="009F693A"/>
    <w:rsid w:val="009F6D25"/>
    <w:rsid w:val="009F7519"/>
    <w:rsid w:val="00A0026D"/>
    <w:rsid w:val="00A0052B"/>
    <w:rsid w:val="00A0077F"/>
    <w:rsid w:val="00A029C3"/>
    <w:rsid w:val="00A03C0A"/>
    <w:rsid w:val="00A047A6"/>
    <w:rsid w:val="00A04D3B"/>
    <w:rsid w:val="00A07CE7"/>
    <w:rsid w:val="00A125F2"/>
    <w:rsid w:val="00A13788"/>
    <w:rsid w:val="00A14ACE"/>
    <w:rsid w:val="00A16109"/>
    <w:rsid w:val="00A17682"/>
    <w:rsid w:val="00A23143"/>
    <w:rsid w:val="00A243B8"/>
    <w:rsid w:val="00A2444A"/>
    <w:rsid w:val="00A24D13"/>
    <w:rsid w:val="00A30140"/>
    <w:rsid w:val="00A3094D"/>
    <w:rsid w:val="00A30F66"/>
    <w:rsid w:val="00A3137B"/>
    <w:rsid w:val="00A31C8C"/>
    <w:rsid w:val="00A35717"/>
    <w:rsid w:val="00A35A24"/>
    <w:rsid w:val="00A35C8C"/>
    <w:rsid w:val="00A374C7"/>
    <w:rsid w:val="00A40BAF"/>
    <w:rsid w:val="00A41DAB"/>
    <w:rsid w:val="00A45F79"/>
    <w:rsid w:val="00A46437"/>
    <w:rsid w:val="00A54872"/>
    <w:rsid w:val="00A548B0"/>
    <w:rsid w:val="00A57AF3"/>
    <w:rsid w:val="00A60994"/>
    <w:rsid w:val="00A61055"/>
    <w:rsid w:val="00A6140D"/>
    <w:rsid w:val="00A614AE"/>
    <w:rsid w:val="00A624B2"/>
    <w:rsid w:val="00A70310"/>
    <w:rsid w:val="00A707D9"/>
    <w:rsid w:val="00A710F4"/>
    <w:rsid w:val="00A7137C"/>
    <w:rsid w:val="00A74103"/>
    <w:rsid w:val="00A778B9"/>
    <w:rsid w:val="00A77BDA"/>
    <w:rsid w:val="00A80278"/>
    <w:rsid w:val="00A80522"/>
    <w:rsid w:val="00A81B7C"/>
    <w:rsid w:val="00A820BC"/>
    <w:rsid w:val="00A8273B"/>
    <w:rsid w:val="00A83DD2"/>
    <w:rsid w:val="00A84C47"/>
    <w:rsid w:val="00A853AC"/>
    <w:rsid w:val="00A85811"/>
    <w:rsid w:val="00A91641"/>
    <w:rsid w:val="00A92E84"/>
    <w:rsid w:val="00A92EE1"/>
    <w:rsid w:val="00A931E7"/>
    <w:rsid w:val="00A955DE"/>
    <w:rsid w:val="00A9578B"/>
    <w:rsid w:val="00A96329"/>
    <w:rsid w:val="00A96E10"/>
    <w:rsid w:val="00AA043C"/>
    <w:rsid w:val="00AA2DB3"/>
    <w:rsid w:val="00AA461C"/>
    <w:rsid w:val="00AB336E"/>
    <w:rsid w:val="00AB34D6"/>
    <w:rsid w:val="00AB400C"/>
    <w:rsid w:val="00AC03DD"/>
    <w:rsid w:val="00AC2BCB"/>
    <w:rsid w:val="00AC305F"/>
    <w:rsid w:val="00AC3624"/>
    <w:rsid w:val="00AC393A"/>
    <w:rsid w:val="00AC393D"/>
    <w:rsid w:val="00AD01C4"/>
    <w:rsid w:val="00AD1741"/>
    <w:rsid w:val="00AD2D78"/>
    <w:rsid w:val="00AD2EE2"/>
    <w:rsid w:val="00AD58CE"/>
    <w:rsid w:val="00AD6A48"/>
    <w:rsid w:val="00AD7F10"/>
    <w:rsid w:val="00AE17E7"/>
    <w:rsid w:val="00AE1C2A"/>
    <w:rsid w:val="00AE504C"/>
    <w:rsid w:val="00AE5289"/>
    <w:rsid w:val="00AE533D"/>
    <w:rsid w:val="00AF0007"/>
    <w:rsid w:val="00AF15A0"/>
    <w:rsid w:val="00AF1F51"/>
    <w:rsid w:val="00AF2DE4"/>
    <w:rsid w:val="00AF55C3"/>
    <w:rsid w:val="00AF5940"/>
    <w:rsid w:val="00AF7568"/>
    <w:rsid w:val="00AF7AA2"/>
    <w:rsid w:val="00B01770"/>
    <w:rsid w:val="00B038B9"/>
    <w:rsid w:val="00B058F7"/>
    <w:rsid w:val="00B059A6"/>
    <w:rsid w:val="00B07FBF"/>
    <w:rsid w:val="00B12577"/>
    <w:rsid w:val="00B1342C"/>
    <w:rsid w:val="00B20C82"/>
    <w:rsid w:val="00B21647"/>
    <w:rsid w:val="00B21A06"/>
    <w:rsid w:val="00B2274C"/>
    <w:rsid w:val="00B228B3"/>
    <w:rsid w:val="00B24275"/>
    <w:rsid w:val="00B24C8D"/>
    <w:rsid w:val="00B258BD"/>
    <w:rsid w:val="00B32278"/>
    <w:rsid w:val="00B33294"/>
    <w:rsid w:val="00B333DF"/>
    <w:rsid w:val="00B33C37"/>
    <w:rsid w:val="00B33FC1"/>
    <w:rsid w:val="00B35027"/>
    <w:rsid w:val="00B3503A"/>
    <w:rsid w:val="00B3652D"/>
    <w:rsid w:val="00B374BF"/>
    <w:rsid w:val="00B37DB4"/>
    <w:rsid w:val="00B40BDF"/>
    <w:rsid w:val="00B4109B"/>
    <w:rsid w:val="00B42407"/>
    <w:rsid w:val="00B43370"/>
    <w:rsid w:val="00B46BD2"/>
    <w:rsid w:val="00B5107B"/>
    <w:rsid w:val="00B51337"/>
    <w:rsid w:val="00B5314B"/>
    <w:rsid w:val="00B54267"/>
    <w:rsid w:val="00B57986"/>
    <w:rsid w:val="00B57F24"/>
    <w:rsid w:val="00B63276"/>
    <w:rsid w:val="00B641BF"/>
    <w:rsid w:val="00B64D23"/>
    <w:rsid w:val="00B6662F"/>
    <w:rsid w:val="00B6686D"/>
    <w:rsid w:val="00B6788D"/>
    <w:rsid w:val="00B72243"/>
    <w:rsid w:val="00B72280"/>
    <w:rsid w:val="00B732B6"/>
    <w:rsid w:val="00B7395C"/>
    <w:rsid w:val="00B74703"/>
    <w:rsid w:val="00B77161"/>
    <w:rsid w:val="00B80E4D"/>
    <w:rsid w:val="00B80E60"/>
    <w:rsid w:val="00B85850"/>
    <w:rsid w:val="00B91CC1"/>
    <w:rsid w:val="00B91D22"/>
    <w:rsid w:val="00B92359"/>
    <w:rsid w:val="00B94206"/>
    <w:rsid w:val="00B9756A"/>
    <w:rsid w:val="00BA4B20"/>
    <w:rsid w:val="00BA5521"/>
    <w:rsid w:val="00BA573D"/>
    <w:rsid w:val="00BA713C"/>
    <w:rsid w:val="00BA7FD7"/>
    <w:rsid w:val="00BB0015"/>
    <w:rsid w:val="00BB06EC"/>
    <w:rsid w:val="00BB166C"/>
    <w:rsid w:val="00BB57ED"/>
    <w:rsid w:val="00BB6844"/>
    <w:rsid w:val="00BB6E7C"/>
    <w:rsid w:val="00BB739E"/>
    <w:rsid w:val="00BB7FE8"/>
    <w:rsid w:val="00BC00D4"/>
    <w:rsid w:val="00BC0F1B"/>
    <w:rsid w:val="00BC1B49"/>
    <w:rsid w:val="00BC394F"/>
    <w:rsid w:val="00BC6625"/>
    <w:rsid w:val="00BD4B58"/>
    <w:rsid w:val="00BD6CE2"/>
    <w:rsid w:val="00BD6CF0"/>
    <w:rsid w:val="00BD7AD2"/>
    <w:rsid w:val="00BD7F41"/>
    <w:rsid w:val="00BE0DDF"/>
    <w:rsid w:val="00BE33BD"/>
    <w:rsid w:val="00BE35CB"/>
    <w:rsid w:val="00BE474B"/>
    <w:rsid w:val="00BE5BC3"/>
    <w:rsid w:val="00BE5BE9"/>
    <w:rsid w:val="00BE6D71"/>
    <w:rsid w:val="00BE77A7"/>
    <w:rsid w:val="00BF0867"/>
    <w:rsid w:val="00BF0B56"/>
    <w:rsid w:val="00BF53D3"/>
    <w:rsid w:val="00BF5E0A"/>
    <w:rsid w:val="00C00564"/>
    <w:rsid w:val="00C03601"/>
    <w:rsid w:val="00C04919"/>
    <w:rsid w:val="00C05BAE"/>
    <w:rsid w:val="00C07739"/>
    <w:rsid w:val="00C07EC7"/>
    <w:rsid w:val="00C10F8E"/>
    <w:rsid w:val="00C115A8"/>
    <w:rsid w:val="00C12B65"/>
    <w:rsid w:val="00C13857"/>
    <w:rsid w:val="00C15C3A"/>
    <w:rsid w:val="00C2069A"/>
    <w:rsid w:val="00C219F5"/>
    <w:rsid w:val="00C22EC9"/>
    <w:rsid w:val="00C25117"/>
    <w:rsid w:val="00C2665D"/>
    <w:rsid w:val="00C30882"/>
    <w:rsid w:val="00C31311"/>
    <w:rsid w:val="00C31C4F"/>
    <w:rsid w:val="00C32CE6"/>
    <w:rsid w:val="00C354F2"/>
    <w:rsid w:val="00C42C01"/>
    <w:rsid w:val="00C42DC6"/>
    <w:rsid w:val="00C44534"/>
    <w:rsid w:val="00C44951"/>
    <w:rsid w:val="00C46C65"/>
    <w:rsid w:val="00C4736A"/>
    <w:rsid w:val="00C50E9C"/>
    <w:rsid w:val="00C511B9"/>
    <w:rsid w:val="00C512AF"/>
    <w:rsid w:val="00C51ABA"/>
    <w:rsid w:val="00C52A36"/>
    <w:rsid w:val="00C53AC3"/>
    <w:rsid w:val="00C55359"/>
    <w:rsid w:val="00C55CC4"/>
    <w:rsid w:val="00C60702"/>
    <w:rsid w:val="00C6212E"/>
    <w:rsid w:val="00C633B8"/>
    <w:rsid w:val="00C64568"/>
    <w:rsid w:val="00C65663"/>
    <w:rsid w:val="00C67CFA"/>
    <w:rsid w:val="00C67EDD"/>
    <w:rsid w:val="00C70246"/>
    <w:rsid w:val="00C70CB6"/>
    <w:rsid w:val="00C7283C"/>
    <w:rsid w:val="00C730C4"/>
    <w:rsid w:val="00C73565"/>
    <w:rsid w:val="00C74DE8"/>
    <w:rsid w:val="00C75CA3"/>
    <w:rsid w:val="00C77646"/>
    <w:rsid w:val="00C77A24"/>
    <w:rsid w:val="00C81CB4"/>
    <w:rsid w:val="00C82389"/>
    <w:rsid w:val="00C83543"/>
    <w:rsid w:val="00C84D0E"/>
    <w:rsid w:val="00C85C6F"/>
    <w:rsid w:val="00C86F66"/>
    <w:rsid w:val="00C90C5C"/>
    <w:rsid w:val="00C92FD9"/>
    <w:rsid w:val="00C94574"/>
    <w:rsid w:val="00CA059B"/>
    <w:rsid w:val="00CA0840"/>
    <w:rsid w:val="00CA0E09"/>
    <w:rsid w:val="00CA13DF"/>
    <w:rsid w:val="00CA2CC8"/>
    <w:rsid w:val="00CA46F7"/>
    <w:rsid w:val="00CA49AF"/>
    <w:rsid w:val="00CB1302"/>
    <w:rsid w:val="00CB1C5D"/>
    <w:rsid w:val="00CB353E"/>
    <w:rsid w:val="00CB52C4"/>
    <w:rsid w:val="00CC2065"/>
    <w:rsid w:val="00CC2436"/>
    <w:rsid w:val="00CC2CBD"/>
    <w:rsid w:val="00CC4B08"/>
    <w:rsid w:val="00CC4EDB"/>
    <w:rsid w:val="00CC5C8A"/>
    <w:rsid w:val="00CC6955"/>
    <w:rsid w:val="00CC7AD0"/>
    <w:rsid w:val="00CD6341"/>
    <w:rsid w:val="00CD64C3"/>
    <w:rsid w:val="00CD7D5D"/>
    <w:rsid w:val="00CE175D"/>
    <w:rsid w:val="00CE1834"/>
    <w:rsid w:val="00CE1BAB"/>
    <w:rsid w:val="00CE5004"/>
    <w:rsid w:val="00CF04CB"/>
    <w:rsid w:val="00CF11BE"/>
    <w:rsid w:val="00CF18CC"/>
    <w:rsid w:val="00CF4954"/>
    <w:rsid w:val="00CF50FA"/>
    <w:rsid w:val="00CF5ACA"/>
    <w:rsid w:val="00CF72A3"/>
    <w:rsid w:val="00D00E25"/>
    <w:rsid w:val="00D028FD"/>
    <w:rsid w:val="00D03703"/>
    <w:rsid w:val="00D0621E"/>
    <w:rsid w:val="00D06B8E"/>
    <w:rsid w:val="00D07739"/>
    <w:rsid w:val="00D134CA"/>
    <w:rsid w:val="00D15234"/>
    <w:rsid w:val="00D15D58"/>
    <w:rsid w:val="00D214E4"/>
    <w:rsid w:val="00D21667"/>
    <w:rsid w:val="00D21FCA"/>
    <w:rsid w:val="00D21FF8"/>
    <w:rsid w:val="00D22732"/>
    <w:rsid w:val="00D22F24"/>
    <w:rsid w:val="00D30ADA"/>
    <w:rsid w:val="00D31C56"/>
    <w:rsid w:val="00D32BE2"/>
    <w:rsid w:val="00D32EEA"/>
    <w:rsid w:val="00D3346F"/>
    <w:rsid w:val="00D33E45"/>
    <w:rsid w:val="00D364C5"/>
    <w:rsid w:val="00D36620"/>
    <w:rsid w:val="00D36AC0"/>
    <w:rsid w:val="00D40505"/>
    <w:rsid w:val="00D41C86"/>
    <w:rsid w:val="00D41D0F"/>
    <w:rsid w:val="00D42FB8"/>
    <w:rsid w:val="00D4457A"/>
    <w:rsid w:val="00D458BA"/>
    <w:rsid w:val="00D519E9"/>
    <w:rsid w:val="00D569DE"/>
    <w:rsid w:val="00D56A62"/>
    <w:rsid w:val="00D56EB1"/>
    <w:rsid w:val="00D60538"/>
    <w:rsid w:val="00D62F38"/>
    <w:rsid w:val="00D636B5"/>
    <w:rsid w:val="00D640FC"/>
    <w:rsid w:val="00D646B7"/>
    <w:rsid w:val="00D64A3B"/>
    <w:rsid w:val="00D65765"/>
    <w:rsid w:val="00D66FD7"/>
    <w:rsid w:val="00D6720F"/>
    <w:rsid w:val="00D71A05"/>
    <w:rsid w:val="00D71C00"/>
    <w:rsid w:val="00D777BA"/>
    <w:rsid w:val="00D8139F"/>
    <w:rsid w:val="00D829DD"/>
    <w:rsid w:val="00D8508E"/>
    <w:rsid w:val="00D85F18"/>
    <w:rsid w:val="00D861DF"/>
    <w:rsid w:val="00D86A01"/>
    <w:rsid w:val="00D91087"/>
    <w:rsid w:val="00D924D0"/>
    <w:rsid w:val="00D97AE6"/>
    <w:rsid w:val="00DA0E28"/>
    <w:rsid w:val="00DA1F89"/>
    <w:rsid w:val="00DA2C0B"/>
    <w:rsid w:val="00DA3FF9"/>
    <w:rsid w:val="00DA4B0C"/>
    <w:rsid w:val="00DA7163"/>
    <w:rsid w:val="00DB16B1"/>
    <w:rsid w:val="00DB4731"/>
    <w:rsid w:val="00DB6C79"/>
    <w:rsid w:val="00DB71AB"/>
    <w:rsid w:val="00DB75DE"/>
    <w:rsid w:val="00DB7FB6"/>
    <w:rsid w:val="00DC37E2"/>
    <w:rsid w:val="00DC46F9"/>
    <w:rsid w:val="00DC5A29"/>
    <w:rsid w:val="00DC703E"/>
    <w:rsid w:val="00DD029A"/>
    <w:rsid w:val="00DD11F5"/>
    <w:rsid w:val="00DD1C35"/>
    <w:rsid w:val="00DD4B68"/>
    <w:rsid w:val="00DD5171"/>
    <w:rsid w:val="00DD6763"/>
    <w:rsid w:val="00DE1343"/>
    <w:rsid w:val="00DE14E5"/>
    <w:rsid w:val="00DE1A46"/>
    <w:rsid w:val="00DE1EDA"/>
    <w:rsid w:val="00DE4B65"/>
    <w:rsid w:val="00DE4ECF"/>
    <w:rsid w:val="00DE6C0F"/>
    <w:rsid w:val="00DF1DE2"/>
    <w:rsid w:val="00DF1FD1"/>
    <w:rsid w:val="00DF2427"/>
    <w:rsid w:val="00DF2F98"/>
    <w:rsid w:val="00DF3D72"/>
    <w:rsid w:val="00DF5676"/>
    <w:rsid w:val="00DF7B02"/>
    <w:rsid w:val="00E00D96"/>
    <w:rsid w:val="00E01052"/>
    <w:rsid w:val="00E07BC3"/>
    <w:rsid w:val="00E07DCC"/>
    <w:rsid w:val="00E10F94"/>
    <w:rsid w:val="00E1107D"/>
    <w:rsid w:val="00E111F9"/>
    <w:rsid w:val="00E12461"/>
    <w:rsid w:val="00E12BAE"/>
    <w:rsid w:val="00E20036"/>
    <w:rsid w:val="00E211D8"/>
    <w:rsid w:val="00E21515"/>
    <w:rsid w:val="00E24D5A"/>
    <w:rsid w:val="00E25E37"/>
    <w:rsid w:val="00E26B7F"/>
    <w:rsid w:val="00E31D18"/>
    <w:rsid w:val="00E333BA"/>
    <w:rsid w:val="00E3418E"/>
    <w:rsid w:val="00E350B0"/>
    <w:rsid w:val="00E35773"/>
    <w:rsid w:val="00E360C2"/>
    <w:rsid w:val="00E41CFA"/>
    <w:rsid w:val="00E42381"/>
    <w:rsid w:val="00E43253"/>
    <w:rsid w:val="00E44B95"/>
    <w:rsid w:val="00E44E14"/>
    <w:rsid w:val="00E4500E"/>
    <w:rsid w:val="00E4512A"/>
    <w:rsid w:val="00E47C2F"/>
    <w:rsid w:val="00E50163"/>
    <w:rsid w:val="00E50CA7"/>
    <w:rsid w:val="00E51583"/>
    <w:rsid w:val="00E55312"/>
    <w:rsid w:val="00E55845"/>
    <w:rsid w:val="00E61601"/>
    <w:rsid w:val="00E65EB5"/>
    <w:rsid w:val="00E66085"/>
    <w:rsid w:val="00E71EC6"/>
    <w:rsid w:val="00E723F3"/>
    <w:rsid w:val="00E73250"/>
    <w:rsid w:val="00E74278"/>
    <w:rsid w:val="00E755E6"/>
    <w:rsid w:val="00E81DDA"/>
    <w:rsid w:val="00E82CBA"/>
    <w:rsid w:val="00E82D4E"/>
    <w:rsid w:val="00E905DC"/>
    <w:rsid w:val="00E9088E"/>
    <w:rsid w:val="00E91F15"/>
    <w:rsid w:val="00EA05B2"/>
    <w:rsid w:val="00EA0E37"/>
    <w:rsid w:val="00EA1918"/>
    <w:rsid w:val="00EA219C"/>
    <w:rsid w:val="00EA24FC"/>
    <w:rsid w:val="00EA41B1"/>
    <w:rsid w:val="00EA535B"/>
    <w:rsid w:val="00EA5559"/>
    <w:rsid w:val="00EA56F7"/>
    <w:rsid w:val="00EA66CA"/>
    <w:rsid w:val="00EA66F2"/>
    <w:rsid w:val="00EA6A35"/>
    <w:rsid w:val="00EA7657"/>
    <w:rsid w:val="00EB22B6"/>
    <w:rsid w:val="00EB3454"/>
    <w:rsid w:val="00EB400F"/>
    <w:rsid w:val="00EB4C30"/>
    <w:rsid w:val="00EB62E5"/>
    <w:rsid w:val="00EC0ABB"/>
    <w:rsid w:val="00EC102A"/>
    <w:rsid w:val="00EC4035"/>
    <w:rsid w:val="00EC43A1"/>
    <w:rsid w:val="00EC7344"/>
    <w:rsid w:val="00ED1329"/>
    <w:rsid w:val="00ED1D22"/>
    <w:rsid w:val="00ED46F5"/>
    <w:rsid w:val="00ED6B00"/>
    <w:rsid w:val="00EE5213"/>
    <w:rsid w:val="00EE6B7C"/>
    <w:rsid w:val="00EF074A"/>
    <w:rsid w:val="00EF0DA5"/>
    <w:rsid w:val="00EF10E3"/>
    <w:rsid w:val="00EF21D1"/>
    <w:rsid w:val="00EF2291"/>
    <w:rsid w:val="00EF41CA"/>
    <w:rsid w:val="00EF47B1"/>
    <w:rsid w:val="00EF76F3"/>
    <w:rsid w:val="00F01D97"/>
    <w:rsid w:val="00F04D27"/>
    <w:rsid w:val="00F0504E"/>
    <w:rsid w:val="00F05221"/>
    <w:rsid w:val="00F054C6"/>
    <w:rsid w:val="00F05695"/>
    <w:rsid w:val="00F05D13"/>
    <w:rsid w:val="00F065C2"/>
    <w:rsid w:val="00F0725F"/>
    <w:rsid w:val="00F07D9C"/>
    <w:rsid w:val="00F1016E"/>
    <w:rsid w:val="00F11174"/>
    <w:rsid w:val="00F13401"/>
    <w:rsid w:val="00F1392F"/>
    <w:rsid w:val="00F158B3"/>
    <w:rsid w:val="00F20636"/>
    <w:rsid w:val="00F22A6E"/>
    <w:rsid w:val="00F230A5"/>
    <w:rsid w:val="00F23B22"/>
    <w:rsid w:val="00F273AD"/>
    <w:rsid w:val="00F30B55"/>
    <w:rsid w:val="00F322E1"/>
    <w:rsid w:val="00F323D3"/>
    <w:rsid w:val="00F3284A"/>
    <w:rsid w:val="00F34DA9"/>
    <w:rsid w:val="00F3741E"/>
    <w:rsid w:val="00F37589"/>
    <w:rsid w:val="00F3785E"/>
    <w:rsid w:val="00F41CA8"/>
    <w:rsid w:val="00F4380E"/>
    <w:rsid w:val="00F439AE"/>
    <w:rsid w:val="00F464B3"/>
    <w:rsid w:val="00F47587"/>
    <w:rsid w:val="00F47E45"/>
    <w:rsid w:val="00F47EED"/>
    <w:rsid w:val="00F51844"/>
    <w:rsid w:val="00F51DB3"/>
    <w:rsid w:val="00F51F76"/>
    <w:rsid w:val="00F5229B"/>
    <w:rsid w:val="00F524B8"/>
    <w:rsid w:val="00F54377"/>
    <w:rsid w:val="00F55918"/>
    <w:rsid w:val="00F60527"/>
    <w:rsid w:val="00F64BF6"/>
    <w:rsid w:val="00F66059"/>
    <w:rsid w:val="00F66928"/>
    <w:rsid w:val="00F67DB2"/>
    <w:rsid w:val="00F67E28"/>
    <w:rsid w:val="00F72961"/>
    <w:rsid w:val="00F73B40"/>
    <w:rsid w:val="00F80976"/>
    <w:rsid w:val="00F819D0"/>
    <w:rsid w:val="00F821D9"/>
    <w:rsid w:val="00F86F0E"/>
    <w:rsid w:val="00F9058A"/>
    <w:rsid w:val="00F90A07"/>
    <w:rsid w:val="00F96D5B"/>
    <w:rsid w:val="00FA175D"/>
    <w:rsid w:val="00FA2178"/>
    <w:rsid w:val="00FA3FBC"/>
    <w:rsid w:val="00FA475F"/>
    <w:rsid w:val="00FA58E1"/>
    <w:rsid w:val="00FB0701"/>
    <w:rsid w:val="00FB09C9"/>
    <w:rsid w:val="00FB48BD"/>
    <w:rsid w:val="00FB4FD6"/>
    <w:rsid w:val="00FB663E"/>
    <w:rsid w:val="00FB7AE3"/>
    <w:rsid w:val="00FC0FE4"/>
    <w:rsid w:val="00FC1462"/>
    <w:rsid w:val="00FC2AF7"/>
    <w:rsid w:val="00FC3E4F"/>
    <w:rsid w:val="00FC618B"/>
    <w:rsid w:val="00FC71FE"/>
    <w:rsid w:val="00FC778B"/>
    <w:rsid w:val="00FD0965"/>
    <w:rsid w:val="00FD1DE3"/>
    <w:rsid w:val="00FD2F25"/>
    <w:rsid w:val="00FD32AE"/>
    <w:rsid w:val="00FD3BFB"/>
    <w:rsid w:val="00FE06D1"/>
    <w:rsid w:val="00FE0B86"/>
    <w:rsid w:val="00FE1C1F"/>
    <w:rsid w:val="00FE3837"/>
    <w:rsid w:val="00FE6049"/>
    <w:rsid w:val="00FE67D1"/>
    <w:rsid w:val="00FF01A7"/>
    <w:rsid w:val="00FF2CE1"/>
    <w:rsid w:val="00FF3AD7"/>
    <w:rsid w:val="00FF4988"/>
    <w:rsid w:val="00FF5E85"/>
    <w:rsid w:val="00FF6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EE214E"/>
  <w15:docId w15:val="{CE0DA4DE-287B-4044-844E-9DAC5C1C4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871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35A2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5A24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2D27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11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EF84A5-D0A7-45B7-8A82-C0BE9431B126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C3A8726C-15FC-47EF-BBA5-7298E9516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1</TotalTime>
  <Pages>2</Pages>
  <Words>191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 w Piotrkowie Tryb.</dc:creator>
  <cp:keywords/>
  <dc:description/>
  <cp:lastModifiedBy>Warzocha Anita</cp:lastModifiedBy>
  <cp:revision>55</cp:revision>
  <cp:lastPrinted>2023-12-04T08:44:00Z</cp:lastPrinted>
  <dcterms:created xsi:type="dcterms:W3CDTF">2021-01-11T13:36:00Z</dcterms:created>
  <dcterms:modified xsi:type="dcterms:W3CDTF">2024-06-03T06:17:00Z</dcterms:modified>
</cp:coreProperties>
</file>